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013" w:tblpY="-1469"/>
        <w:tblW w:w="5328" w:type="dxa"/>
        <w:tblBorders>
          <w:top w:val="thinThickMediumGap" w:sz="12" w:space="0" w:color="1F5873"/>
          <w:left w:val="thinThickMediumGap" w:sz="12" w:space="0" w:color="1F5873"/>
          <w:bottom w:val="thickThinMediumGap" w:sz="12" w:space="0" w:color="1F5873"/>
          <w:right w:val="thickThinMediumGap" w:sz="12" w:space="0" w:color="1F5873"/>
          <w:insideH w:val="single" w:sz="6" w:space="0" w:color="1F5873"/>
          <w:insideV w:val="single" w:sz="6" w:space="0" w:color="1F5873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690"/>
      </w:tblGrid>
      <w:tr w:rsidR="00D16324" w:rsidRPr="001C4FB6" w14:paraId="55D34B36" w14:textId="77777777" w:rsidTr="00D16324">
        <w:trPr>
          <w:trHeight w:val="288"/>
        </w:trPr>
        <w:tc>
          <w:tcPr>
            <w:tcW w:w="1638" w:type="dxa"/>
            <w:tcBorders>
              <w:top w:val="thinThickMediumGap" w:sz="12" w:space="0" w:color="1F5873"/>
              <w:bottom w:val="nil"/>
              <w:right w:val="nil"/>
            </w:tcBorders>
            <w:shd w:val="clear" w:color="auto" w:fill="auto"/>
            <w:vAlign w:val="bottom"/>
          </w:tcPr>
          <w:p w14:paraId="05F0740D" w14:textId="77777777" w:rsidR="00D16324" w:rsidRPr="001C4FB6" w:rsidRDefault="00D16324" w:rsidP="00D16324">
            <w:pPr>
              <w:tabs>
                <w:tab w:val="center" w:pos="4320"/>
                <w:tab w:val="left" w:pos="6693"/>
                <w:tab w:val="right" w:pos="8640"/>
              </w:tabs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1C4FB6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Student Name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bottom"/>
          </w:tcPr>
          <w:p w14:paraId="74A0BF2E" w14:textId="77777777" w:rsidR="00D16324" w:rsidRPr="00D16324" w:rsidRDefault="00537002" w:rsidP="00273CDB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begin">
                <w:ffData>
                  <w:name w:val="StudentName"/>
                  <w:enabled/>
                  <w:calcOnExit/>
                  <w:textInput/>
                </w:ffData>
              </w:fldChar>
            </w:r>
            <w:bookmarkStart w:id="0" w:name="StudentName"/>
            <w:r w:rsidR="00795D0F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separate"/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D16324" w:rsidRPr="001C4FB6" w14:paraId="50BEA5FB" w14:textId="77777777" w:rsidTr="00D16324">
        <w:trPr>
          <w:trHeight w:val="288"/>
        </w:trPr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F92811" w14:textId="3DD8EB09" w:rsidR="00D16324" w:rsidRPr="001C4FB6" w:rsidRDefault="006A7FEB" w:rsidP="00D16324">
            <w:pPr>
              <w:tabs>
                <w:tab w:val="center" w:pos="4320"/>
                <w:tab w:val="left" w:pos="6693"/>
                <w:tab w:val="right" w:pos="8640"/>
              </w:tabs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articipant</w:t>
            </w:r>
            <w:r w:rsidR="00D16324" w:rsidRPr="001C4FB6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bottom"/>
          </w:tcPr>
          <w:p w14:paraId="6282D8A9" w14:textId="77777777" w:rsidR="00D16324" w:rsidRPr="00D16324" w:rsidRDefault="00537002" w:rsidP="00273CDB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begin">
                <w:ffData>
                  <w:name w:val="StudentID"/>
                  <w:enabled/>
                  <w:calcOnExit/>
                  <w:textInput/>
                </w:ffData>
              </w:fldChar>
            </w:r>
            <w:bookmarkStart w:id="1" w:name="StudentID"/>
            <w:r w:rsidR="00FA68F6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separate"/>
            </w:r>
            <w:r w:rsidR="00FA68F6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FA68F6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FA68F6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FA68F6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FA68F6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D16324" w:rsidRPr="001C4FB6" w14:paraId="7C6C77CC" w14:textId="77777777" w:rsidTr="00D16324">
        <w:trPr>
          <w:trHeight w:val="288"/>
        </w:trPr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CF27F2D" w14:textId="251AAD76" w:rsidR="00D16324" w:rsidRPr="001C4FB6" w:rsidRDefault="006A7FEB" w:rsidP="00D16324">
            <w:pPr>
              <w:tabs>
                <w:tab w:val="center" w:pos="4320"/>
                <w:tab w:val="left" w:pos="6693"/>
                <w:tab w:val="right" w:pos="8640"/>
              </w:tabs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 xml:space="preserve">Classmate 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bottom"/>
          </w:tcPr>
          <w:p w14:paraId="3E05B7E4" w14:textId="77777777" w:rsidR="00D16324" w:rsidRPr="00D16324" w:rsidRDefault="00537002" w:rsidP="00273CDB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6324"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separate"/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16324" w:rsidRPr="001C4FB6" w14:paraId="6BB04C85" w14:textId="77777777" w:rsidTr="00D16324">
        <w:trPr>
          <w:trHeight w:val="288"/>
        </w:trPr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3CC25F" w14:textId="77777777" w:rsidR="00D16324" w:rsidRPr="001C4FB6" w:rsidRDefault="00D16324" w:rsidP="00D16324">
            <w:pPr>
              <w:tabs>
                <w:tab w:val="center" w:pos="4320"/>
                <w:tab w:val="left" w:pos="6693"/>
                <w:tab w:val="right" w:pos="8640"/>
              </w:tabs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1C4FB6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Field Counselor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bottom"/>
          </w:tcPr>
          <w:p w14:paraId="7DF99AB0" w14:textId="77777777" w:rsidR="00D16324" w:rsidRPr="00D16324" w:rsidRDefault="00537002" w:rsidP="00273CDB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324"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separate"/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="00273CDB">
              <w:rPr>
                <w:rFonts w:ascii="Verdana" w:eastAsia="Times New Roman" w:hAnsi="Verdana" w:cs="Times New Roman"/>
                <w:noProof/>
                <w:color w:val="auto"/>
                <w:sz w:val="18"/>
                <w:szCs w:val="18"/>
              </w:rPr>
              <w:t> </w:t>
            </w:r>
            <w:r w:rsidRPr="00D1632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16324" w:rsidRPr="001C4FB6" w14:paraId="1D1E56F8" w14:textId="77777777" w:rsidTr="00D16324">
        <w:trPr>
          <w:trHeight w:val="20"/>
        </w:trPr>
        <w:tc>
          <w:tcPr>
            <w:tcW w:w="1638" w:type="dxa"/>
            <w:tcBorders>
              <w:top w:val="nil"/>
              <w:bottom w:val="thickThinMediumGap" w:sz="12" w:space="0" w:color="1F5873"/>
              <w:right w:val="nil"/>
            </w:tcBorders>
            <w:shd w:val="clear" w:color="auto" w:fill="auto"/>
            <w:vAlign w:val="bottom"/>
          </w:tcPr>
          <w:p w14:paraId="65746A73" w14:textId="77777777" w:rsidR="00D16324" w:rsidRPr="001C4FB6" w:rsidRDefault="00D16324" w:rsidP="00D16324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6"/>
                <w:szCs w:val="6"/>
              </w:rPr>
            </w:pP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bottom"/>
          </w:tcPr>
          <w:p w14:paraId="3E24996A" w14:textId="77777777" w:rsidR="00D16324" w:rsidRPr="001C4FB6" w:rsidRDefault="00D16324" w:rsidP="00D16324">
            <w:pPr>
              <w:tabs>
                <w:tab w:val="center" w:pos="4320"/>
                <w:tab w:val="left" w:pos="6693"/>
                <w:tab w:val="right" w:pos="8640"/>
              </w:tabs>
              <w:rPr>
                <w:rFonts w:ascii="Verdana" w:eastAsia="Times New Roman" w:hAnsi="Verdana" w:cs="Times New Roman"/>
                <w:color w:val="auto"/>
                <w:sz w:val="6"/>
                <w:szCs w:val="6"/>
              </w:rPr>
            </w:pPr>
          </w:p>
        </w:tc>
      </w:tr>
    </w:tbl>
    <w:p w14:paraId="2FFB2B4E" w14:textId="4B25ABC5" w:rsidR="00680D22" w:rsidRPr="00897BF1" w:rsidRDefault="00680D22" w:rsidP="00C2199E">
      <w:pPr>
        <w:pStyle w:val="Title"/>
        <w:pBdr>
          <w:bottom w:val="single" w:sz="6" w:space="0" w:color="1F5873"/>
        </w:pBdr>
        <w:jc w:val="center"/>
        <w:rPr>
          <w:rFonts w:ascii="Garamond" w:eastAsia="Microsoft Yi Baiti" w:hAnsi="Garamond"/>
          <w:b/>
          <w:sz w:val="12"/>
          <w:szCs w:val="12"/>
        </w:rPr>
      </w:pPr>
    </w:p>
    <w:p w14:paraId="381A99D5" w14:textId="23E4F179" w:rsidR="007125E2" w:rsidRDefault="00680D22" w:rsidP="00C2199E">
      <w:pPr>
        <w:pStyle w:val="Title"/>
        <w:pBdr>
          <w:bottom w:val="single" w:sz="6" w:space="0" w:color="1F5873"/>
        </w:pBdr>
        <w:tabs>
          <w:tab w:val="center" w:pos="5400"/>
          <w:tab w:val="left" w:pos="6810"/>
        </w:tabs>
        <w:spacing w:after="0"/>
        <w:rPr>
          <w:rFonts w:ascii="Garamond" w:eastAsia="Microsoft Yi Baiti" w:hAnsi="Garamond"/>
          <w:b/>
          <w:caps/>
          <w:sz w:val="28"/>
          <w:szCs w:val="28"/>
        </w:rPr>
      </w:pPr>
      <w:r>
        <w:rPr>
          <w:rFonts w:ascii="Garamond" w:eastAsia="Microsoft Yi Baiti" w:hAnsi="Garamond"/>
          <w:b/>
          <w:caps/>
          <w:sz w:val="28"/>
          <w:szCs w:val="28"/>
        </w:rPr>
        <w:tab/>
      </w:r>
      <w:r w:rsidR="007125E2">
        <w:rPr>
          <w:rFonts w:ascii="Garamond" w:eastAsia="Microsoft Yi Baiti" w:hAnsi="Garamond"/>
          <w:b/>
          <w:caps/>
          <w:sz w:val="28"/>
          <w:szCs w:val="28"/>
        </w:rPr>
        <w:t xml:space="preserve">RWS </w:t>
      </w:r>
      <w:r w:rsidR="00942606">
        <w:rPr>
          <w:rFonts w:ascii="Garamond" w:eastAsia="Microsoft Yi Baiti" w:hAnsi="Garamond"/>
          <w:b/>
          <w:caps/>
          <w:sz w:val="28"/>
          <w:szCs w:val="28"/>
        </w:rPr>
        <w:t>GROW Program</w:t>
      </w:r>
    </w:p>
    <w:p w14:paraId="4708D98C" w14:textId="6F8C60BC" w:rsidR="00680D22" w:rsidRPr="004035A6" w:rsidRDefault="007125E2" w:rsidP="00C2199E">
      <w:pPr>
        <w:pStyle w:val="Title"/>
        <w:pBdr>
          <w:bottom w:val="single" w:sz="6" w:space="0" w:color="1F5873"/>
        </w:pBdr>
        <w:tabs>
          <w:tab w:val="center" w:pos="5400"/>
          <w:tab w:val="left" w:pos="6810"/>
        </w:tabs>
        <w:spacing w:after="0"/>
        <w:jc w:val="center"/>
        <w:rPr>
          <w:rFonts w:ascii="Garamond" w:eastAsia="Microsoft Yi Baiti" w:hAnsi="Garamond"/>
          <w:b/>
          <w:caps/>
          <w:color w:val="FF0000"/>
          <w:sz w:val="28"/>
          <w:szCs w:val="28"/>
        </w:rPr>
      </w:pPr>
      <w:r w:rsidRPr="008A2C5D">
        <w:rPr>
          <w:rFonts w:ascii="Garamond" w:eastAsia="Microsoft Yi Baiti" w:hAnsi="Garamond"/>
          <w:b/>
          <w:caps/>
          <w:color w:val="FF0000"/>
          <w:sz w:val="28"/>
          <w:szCs w:val="28"/>
        </w:rPr>
        <w:t>residential Camp</w:t>
      </w:r>
      <w:r>
        <w:rPr>
          <w:rFonts w:ascii="Garamond" w:eastAsia="Microsoft Yi Baiti" w:hAnsi="Garamond"/>
          <w:b/>
          <w:caps/>
          <w:color w:val="FF0000"/>
          <w:sz w:val="28"/>
          <w:szCs w:val="28"/>
        </w:rPr>
        <w:t xml:space="preserve"> </w:t>
      </w:r>
      <w:r w:rsidRPr="00452413">
        <w:rPr>
          <w:rFonts w:ascii="Garamond" w:eastAsia="Microsoft Yi Baiti" w:hAnsi="Garamond"/>
          <w:b/>
          <w:caps/>
          <w:color w:val="FF0000"/>
          <w:sz w:val="28"/>
          <w:szCs w:val="28"/>
        </w:rPr>
        <w:t>APPLICATION</w:t>
      </w:r>
    </w:p>
    <w:p w14:paraId="398EA009" w14:textId="77777777" w:rsidR="00352FE9" w:rsidRPr="00CF164F" w:rsidRDefault="00352FE9" w:rsidP="004F3A23">
      <w:pPr>
        <w:jc w:val="center"/>
        <w:rPr>
          <w:sz w:val="6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67"/>
        <w:gridCol w:w="1530"/>
        <w:gridCol w:w="2529"/>
        <w:gridCol w:w="549"/>
        <w:gridCol w:w="265"/>
        <w:gridCol w:w="545"/>
        <w:gridCol w:w="261"/>
        <w:gridCol w:w="1359"/>
        <w:gridCol w:w="630"/>
        <w:gridCol w:w="270"/>
        <w:gridCol w:w="349"/>
        <w:gridCol w:w="1184"/>
      </w:tblGrid>
      <w:tr w:rsidR="004E1FB6" w:rsidRPr="00A14B82" w14:paraId="2FCF849F" w14:textId="77777777" w:rsidTr="00FE35D4">
        <w:trPr>
          <w:trHeight w:val="288"/>
          <w:jc w:val="center"/>
        </w:trPr>
        <w:tc>
          <w:tcPr>
            <w:tcW w:w="10533" w:type="dxa"/>
            <w:gridSpan w:val="13"/>
            <w:shd w:val="clear" w:color="auto" w:fill="1F497D" w:themeFill="text2"/>
            <w:vAlign w:val="bottom"/>
          </w:tcPr>
          <w:p w14:paraId="38F20ACA" w14:textId="77777777" w:rsidR="007125E2" w:rsidRDefault="007125E2" w:rsidP="007125E2">
            <w:pPr>
              <w:jc w:val="center"/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7F5F43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 xml:space="preserve">Complete </w:t>
            </w:r>
            <w:r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 xml:space="preserve">to participate in residential camp, </w:t>
            </w:r>
            <w:r w:rsidRPr="007F5F43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and return no later than</w:t>
            </w:r>
          </w:p>
          <w:p w14:paraId="1FDE5780" w14:textId="428007BD" w:rsidR="004E1FB6" w:rsidRPr="007F5F43" w:rsidRDefault="004A497D" w:rsidP="007125E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April 1</w:t>
            </w:r>
            <w:r w:rsidR="00B545D4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2</w:t>
            </w:r>
            <w:r w:rsidR="007125E2" w:rsidRPr="007F5F43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, 202</w:t>
            </w:r>
            <w:r w:rsidR="00B545D4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4</w:t>
            </w:r>
            <w:r w:rsidR="00EF0E21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 xml:space="preserve"> to RWS_Summer</w:t>
            </w:r>
            <w:r w:rsidR="00085972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_</w:t>
            </w:r>
            <w:r w:rsidR="00EF0E21">
              <w:rPr>
                <w:rFonts w:ascii="Verdana" w:hAnsi="Verdana"/>
                <w:b/>
                <w:bCs/>
                <w:color w:val="F2F2F2" w:themeColor="background1" w:themeShade="F2"/>
                <w:sz w:val="24"/>
                <w:szCs w:val="24"/>
              </w:rPr>
              <w:t>GROW@gvs.ga.gov</w:t>
            </w:r>
          </w:p>
        </w:tc>
      </w:tr>
      <w:tr w:rsidR="00B83C3C" w:rsidRPr="00A14B82" w14:paraId="3A30CCCA" w14:textId="77777777" w:rsidTr="00C2199E">
        <w:trPr>
          <w:trHeight w:val="387"/>
          <w:jc w:val="center"/>
        </w:trPr>
        <w:tc>
          <w:tcPr>
            <w:tcW w:w="895" w:type="dxa"/>
            <w:vAlign w:val="bottom"/>
          </w:tcPr>
          <w:p w14:paraId="2D1261EC" w14:textId="77777777" w:rsidR="00FE35D4" w:rsidRPr="00FE35D4" w:rsidRDefault="00FE35D4" w:rsidP="004A497D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</w:p>
          <w:p w14:paraId="2F9E3A62" w14:textId="39B698D8" w:rsidR="00B83C3C" w:rsidRPr="00A14B82" w:rsidRDefault="00B83C3C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Name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bottom"/>
          </w:tcPr>
          <w:p w14:paraId="64329585" w14:textId="77777777" w:rsidR="00B83C3C" w:rsidRPr="00A14B82" w:rsidRDefault="00B83C3C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65" w:type="dxa"/>
            <w:gridSpan w:val="3"/>
            <w:vAlign w:val="bottom"/>
          </w:tcPr>
          <w:p w14:paraId="039EF9F2" w14:textId="77777777" w:rsidR="00B83C3C" w:rsidRPr="00A14B82" w:rsidRDefault="00DF1738" w:rsidP="004A497D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</w:t>
            </w:r>
            <w:r w:rsidR="00B83C3C" w:rsidRPr="00A14B8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  <w:vAlign w:val="bottom"/>
          </w:tcPr>
          <w:p w14:paraId="04E7583D" w14:textId="77777777" w:rsidR="00B83C3C" w:rsidRPr="00A14B82" w:rsidRDefault="00B83C3C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3A4643" w:rsidRPr="00A14B82" w14:paraId="655DBA27" w14:textId="77777777" w:rsidTr="00C2199E">
        <w:trPr>
          <w:trHeight w:val="413"/>
          <w:jc w:val="center"/>
        </w:trPr>
        <w:tc>
          <w:tcPr>
            <w:tcW w:w="1062" w:type="dxa"/>
            <w:gridSpan w:val="2"/>
            <w:vAlign w:val="bottom"/>
          </w:tcPr>
          <w:p w14:paraId="7D2D36CC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Address: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bottom"/>
          </w:tcPr>
          <w:p w14:paraId="1F0F0731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1E939F32" w14:textId="31EAA265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04F0414" w14:textId="1164BDF5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9" w:type="dxa"/>
            <w:gridSpan w:val="2"/>
            <w:vAlign w:val="bottom"/>
          </w:tcPr>
          <w:p w14:paraId="7AA09792" w14:textId="7E525BC8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14:paraId="4A9C3302" w14:textId="38980D2E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655FB0" w:rsidRPr="00A14B82" w14:paraId="76F36DA2" w14:textId="77777777" w:rsidTr="00007189">
        <w:trPr>
          <w:trHeight w:val="512"/>
          <w:jc w:val="center"/>
        </w:trPr>
        <w:tc>
          <w:tcPr>
            <w:tcW w:w="2592" w:type="dxa"/>
            <w:gridSpan w:val="3"/>
            <w:vAlign w:val="bottom"/>
          </w:tcPr>
          <w:p w14:paraId="7853E66E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Daytime Phone Number: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BFCC0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4"/>
            <w:vAlign w:val="bottom"/>
          </w:tcPr>
          <w:p w14:paraId="57DC3614" w14:textId="77777777" w:rsidR="003A4643" w:rsidRPr="00A14B82" w:rsidRDefault="003A4643" w:rsidP="004A497D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A14B82">
              <w:rPr>
                <w:rFonts w:ascii="Garamond" w:hAnsi="Garamond"/>
                <w:sz w:val="24"/>
                <w:szCs w:val="24"/>
              </w:rPr>
              <w:t>Date of Birth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37F6C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bottom"/>
          </w:tcPr>
          <w:p w14:paraId="250C2A21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: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bottom"/>
          </w:tcPr>
          <w:p w14:paraId="5EB8E9EF" w14:textId="77777777" w:rsidR="003A4643" w:rsidRPr="00A14B82" w:rsidRDefault="003A4643" w:rsidP="004A497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241509" w:rsidRPr="00A14B82" w14:paraId="1A52D33D" w14:textId="77777777" w:rsidTr="00C2199E">
        <w:trPr>
          <w:trHeight w:val="170"/>
          <w:jc w:val="center"/>
        </w:trPr>
        <w:tc>
          <w:tcPr>
            <w:tcW w:w="10533" w:type="dxa"/>
            <w:gridSpan w:val="13"/>
            <w:vAlign w:val="bottom"/>
          </w:tcPr>
          <w:p w14:paraId="67AAB0F0" w14:textId="77777777" w:rsidR="00241509" w:rsidRPr="00C2199E" w:rsidRDefault="00241509" w:rsidP="004A497D">
            <w:pPr>
              <w:spacing w:line="276" w:lineRule="auto"/>
              <w:rPr>
                <w:rFonts w:ascii="Garamond" w:hAnsi="Garamond"/>
                <w:sz w:val="6"/>
                <w:szCs w:val="6"/>
              </w:rPr>
            </w:pPr>
          </w:p>
        </w:tc>
      </w:tr>
      <w:tr w:rsidR="003A4643" w:rsidRPr="00A14B82" w14:paraId="211105C2" w14:textId="77777777" w:rsidTr="00FE35D4">
        <w:trPr>
          <w:trHeight w:val="1008"/>
          <w:jc w:val="center"/>
        </w:trPr>
        <w:tc>
          <w:tcPr>
            <w:tcW w:w="10533" w:type="dxa"/>
            <w:gridSpan w:val="13"/>
            <w:vAlign w:val="bottom"/>
          </w:tcPr>
          <w:p w14:paraId="68B228D1" w14:textId="1EC7D79E" w:rsidR="00752C4F" w:rsidRDefault="00942606" w:rsidP="00690AA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-Shirt Size: </w:t>
            </w:r>
            <w:r w:rsidR="004A497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A497D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4A497D">
              <w:rPr>
                <w:rFonts w:ascii="Garamond" w:hAnsi="Garamond"/>
                <w:sz w:val="24"/>
                <w:szCs w:val="24"/>
              </w:rPr>
            </w:r>
            <w:r w:rsidR="004A497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A497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4A497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4A497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4A497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4A497D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4A497D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  <w:r w:rsidR="00690AA2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EE5C59">
              <w:rPr>
                <w:rFonts w:ascii="Garamond" w:hAnsi="Garamond"/>
                <w:sz w:val="24"/>
                <w:szCs w:val="24"/>
              </w:rPr>
              <w:t xml:space="preserve">Diabetic: Yes ___ No ___       </w:t>
            </w:r>
            <w:r w:rsidR="00EF6CFF">
              <w:rPr>
                <w:rFonts w:ascii="Garamond" w:hAnsi="Garamond"/>
                <w:sz w:val="24"/>
                <w:szCs w:val="24"/>
              </w:rPr>
              <w:t xml:space="preserve">Special </w:t>
            </w:r>
            <w:r w:rsidR="00752C4F">
              <w:rPr>
                <w:rFonts w:ascii="Garamond" w:hAnsi="Garamond"/>
                <w:sz w:val="24"/>
                <w:szCs w:val="24"/>
              </w:rPr>
              <w:t xml:space="preserve">Dietary </w:t>
            </w:r>
            <w:r w:rsidR="00EF6CFF">
              <w:rPr>
                <w:rFonts w:ascii="Garamond" w:hAnsi="Garamond"/>
                <w:sz w:val="24"/>
                <w:szCs w:val="24"/>
              </w:rPr>
              <w:t>Needs</w:t>
            </w:r>
            <w:r w:rsidR="00752C4F">
              <w:rPr>
                <w:rFonts w:ascii="Garamond" w:hAnsi="Garamond"/>
                <w:sz w:val="24"/>
                <w:szCs w:val="24"/>
              </w:rPr>
              <w:t>:</w:t>
            </w:r>
            <w:r w:rsidR="00EF0E2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5C59">
              <w:rPr>
                <w:rFonts w:ascii="Garamond" w:hAnsi="Garamond"/>
                <w:sz w:val="24"/>
                <w:szCs w:val="24"/>
              </w:rPr>
              <w:t xml:space="preserve">__________________________         </w:t>
            </w:r>
          </w:p>
          <w:p w14:paraId="6638525E" w14:textId="77777777" w:rsidR="00EE5C59" w:rsidRPr="00176F52" w:rsidRDefault="00EE5C59" w:rsidP="005D60A2">
            <w:pPr>
              <w:rPr>
                <w:rFonts w:ascii="Garamond" w:hAnsi="Garamond"/>
                <w:sz w:val="18"/>
                <w:szCs w:val="18"/>
              </w:rPr>
            </w:pPr>
          </w:p>
          <w:p w14:paraId="26B8F80E" w14:textId="45A4BCA2" w:rsidR="00EF6CFF" w:rsidRPr="00EF6CFF" w:rsidRDefault="003A4643" w:rsidP="005D60A2">
            <w:pPr>
              <w:rPr>
                <w:rFonts w:ascii="Garamond" w:hAnsi="Garamond"/>
                <w:sz w:val="16"/>
                <w:szCs w:val="16"/>
              </w:rPr>
            </w:pPr>
            <w:r w:rsidRPr="005D60A2">
              <w:rPr>
                <w:rFonts w:ascii="Garamond" w:hAnsi="Garamond"/>
                <w:sz w:val="24"/>
                <w:szCs w:val="24"/>
              </w:rPr>
              <w:t xml:space="preserve">Instructions: </w:t>
            </w:r>
            <w:r w:rsidR="005D60A2">
              <w:rPr>
                <w:rFonts w:ascii="Garamond" w:hAnsi="Garamond"/>
                <w:sz w:val="24"/>
                <w:szCs w:val="24"/>
              </w:rPr>
              <w:t xml:space="preserve">Participants will be assigned based on age groups. </w:t>
            </w:r>
            <w:r w:rsidRPr="005D60A2">
              <w:rPr>
                <w:rFonts w:ascii="Garamond" w:hAnsi="Garamond"/>
                <w:sz w:val="24"/>
                <w:szCs w:val="24"/>
              </w:rPr>
              <w:t xml:space="preserve">Every effort will be made to place </w:t>
            </w:r>
            <w:r w:rsidR="005D60A2">
              <w:rPr>
                <w:rFonts w:ascii="Garamond" w:hAnsi="Garamond"/>
                <w:sz w:val="24"/>
                <w:szCs w:val="24"/>
              </w:rPr>
              <w:t>approved applicants as requested</w:t>
            </w:r>
            <w:r w:rsidR="00FE35D4" w:rsidRPr="005D60A2">
              <w:rPr>
                <w:rFonts w:ascii="Garamond" w:hAnsi="Garamond"/>
                <w:sz w:val="24"/>
                <w:szCs w:val="24"/>
              </w:rPr>
              <w:t>;</w:t>
            </w:r>
            <w:r w:rsidRPr="005D60A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A497D" w:rsidRPr="005D60A2">
              <w:rPr>
                <w:rFonts w:ascii="Garamond" w:hAnsi="Garamond"/>
                <w:sz w:val="24"/>
                <w:szCs w:val="24"/>
              </w:rPr>
              <w:t>however,</w:t>
            </w:r>
            <w:r w:rsidRPr="005D60A2">
              <w:rPr>
                <w:rFonts w:ascii="Garamond" w:hAnsi="Garamond"/>
                <w:sz w:val="24"/>
                <w:szCs w:val="24"/>
              </w:rPr>
              <w:t xml:space="preserve"> selection is on a first come</w:t>
            </w:r>
            <w:r w:rsidR="00241509">
              <w:rPr>
                <w:rFonts w:ascii="Garamond" w:hAnsi="Garamond"/>
                <w:sz w:val="24"/>
                <w:szCs w:val="24"/>
              </w:rPr>
              <w:t>,</w:t>
            </w:r>
            <w:r w:rsidRPr="005D60A2">
              <w:rPr>
                <w:rFonts w:ascii="Garamond" w:hAnsi="Garamond"/>
                <w:sz w:val="24"/>
                <w:szCs w:val="24"/>
              </w:rPr>
              <w:t xml:space="preserve"> first </w:t>
            </w:r>
            <w:r w:rsidR="00241509" w:rsidRPr="005D60A2">
              <w:rPr>
                <w:rFonts w:ascii="Garamond" w:hAnsi="Garamond"/>
                <w:sz w:val="24"/>
                <w:szCs w:val="24"/>
              </w:rPr>
              <w:t>served</w:t>
            </w:r>
            <w:r w:rsidRPr="005D60A2">
              <w:rPr>
                <w:rFonts w:ascii="Garamond" w:hAnsi="Garamond"/>
                <w:sz w:val="24"/>
                <w:szCs w:val="24"/>
              </w:rPr>
              <w:t xml:space="preserve"> basis.</w:t>
            </w:r>
            <w:r w:rsidR="00176F52">
              <w:rPr>
                <w:rFonts w:ascii="Garamond" w:hAnsi="Garamond"/>
                <w:sz w:val="24"/>
                <w:szCs w:val="24"/>
              </w:rPr>
              <w:t xml:space="preserve"> Please check your requested week of attendance.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85E3B" w:rsidRPr="00A14B82" w14:paraId="64395CE0" w14:textId="77777777" w:rsidTr="00176F52">
        <w:trPr>
          <w:trHeight w:val="567"/>
          <w:jc w:val="center"/>
        </w:trPr>
        <w:tc>
          <w:tcPr>
            <w:tcW w:w="10533" w:type="dxa"/>
            <w:gridSpan w:val="13"/>
            <w:tcBorders>
              <w:bottom w:val="single" w:sz="4" w:space="0" w:color="auto"/>
            </w:tcBorders>
            <w:vAlign w:val="bottom"/>
          </w:tcPr>
          <w:p w14:paraId="4C9DFE80" w14:textId="135F098E" w:rsidR="00C85E3B" w:rsidRDefault="00C85E3B" w:rsidP="00C85E3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"/>
            <w:r>
              <w:rPr>
                <w:rFonts w:ascii="Garamond" w:hAnsi="Garamond"/>
                <w:sz w:val="24"/>
                <w:szCs w:val="24"/>
              </w:rPr>
              <w:t xml:space="preserve"> June 3-6 </w:t>
            </w:r>
            <w:r w:rsidRPr="005D60A2">
              <w:rPr>
                <w:rFonts w:ascii="Garamond" w:hAnsi="Garamond"/>
                <w:szCs w:val="20"/>
              </w:rPr>
              <w:t>(</w:t>
            </w:r>
            <w:r w:rsidR="00C2199E">
              <w:rPr>
                <w:rFonts w:ascii="Garamond" w:hAnsi="Garamond"/>
                <w:szCs w:val="20"/>
              </w:rPr>
              <w:t xml:space="preserve">ages </w:t>
            </w:r>
            <w:r w:rsidRPr="005D60A2">
              <w:rPr>
                <w:rFonts w:ascii="Garamond" w:hAnsi="Garamond"/>
                <w:szCs w:val="20"/>
              </w:rPr>
              <w:t>18 &amp; over)</w:t>
            </w:r>
            <w:r>
              <w:rPr>
                <w:rFonts w:ascii="Garamond" w:hAnsi="Garamond"/>
                <w:szCs w:val="20"/>
              </w:rPr>
              <w:t xml:space="preserve">     </w:t>
            </w:r>
            <w:r w:rsidRPr="00B545D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545D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545D4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"/>
            <w:r w:rsidRPr="00B545D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June 10-13 </w:t>
            </w:r>
            <w:r w:rsidRPr="005D60A2">
              <w:rPr>
                <w:rFonts w:ascii="Garamond" w:hAnsi="Garamond"/>
                <w:szCs w:val="20"/>
              </w:rPr>
              <w:t>(</w:t>
            </w:r>
            <w:r w:rsidR="00B545D4">
              <w:rPr>
                <w:rFonts w:ascii="Garamond" w:hAnsi="Garamond"/>
                <w:szCs w:val="20"/>
              </w:rPr>
              <w:t>18 &amp; over</w:t>
            </w:r>
            <w:r w:rsidRPr="00C85E3B">
              <w:rPr>
                <w:rFonts w:ascii="Garamond" w:hAnsi="Garamond"/>
                <w:sz w:val="24"/>
                <w:szCs w:val="24"/>
              </w:rPr>
              <w:t xml:space="preserve">)    </w:t>
            </w:r>
            <w:r w:rsidRPr="00C85E3B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85E3B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C85E3B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"/>
            <w:r w:rsidRPr="00C85E3B">
              <w:rPr>
                <w:rFonts w:ascii="Garamond" w:hAnsi="Garamond"/>
                <w:sz w:val="24"/>
                <w:szCs w:val="24"/>
              </w:rPr>
              <w:t xml:space="preserve">  June 17-20 </w:t>
            </w:r>
            <w:r w:rsidRPr="00C85E3B">
              <w:rPr>
                <w:rFonts w:ascii="Garamond" w:hAnsi="Garamond"/>
                <w:szCs w:val="20"/>
              </w:rPr>
              <w:t>(ages 14-17)</w:t>
            </w:r>
            <w:r w:rsidRPr="00C85E3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C85E3B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85E3B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C85E3B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7"/>
            <w:r w:rsidRPr="00C85E3B">
              <w:rPr>
                <w:rFonts w:ascii="Garamond" w:hAnsi="Garamond"/>
                <w:sz w:val="24"/>
                <w:szCs w:val="24"/>
              </w:rPr>
              <w:t xml:space="preserve">  June 24-27 </w:t>
            </w:r>
            <w:r w:rsidRPr="00C85E3B">
              <w:rPr>
                <w:rFonts w:ascii="Garamond" w:hAnsi="Garamond"/>
                <w:szCs w:val="20"/>
              </w:rPr>
              <w:t>(ages 14-17)</w:t>
            </w:r>
          </w:p>
        </w:tc>
      </w:tr>
      <w:tr w:rsidR="00931C5E" w:rsidRPr="00A14B82" w14:paraId="6F3B6BBC" w14:textId="77777777" w:rsidTr="00176F52">
        <w:trPr>
          <w:trHeight w:val="980"/>
          <w:jc w:val="center"/>
        </w:trPr>
        <w:tc>
          <w:tcPr>
            <w:tcW w:w="10533" w:type="dxa"/>
            <w:gridSpan w:val="13"/>
          </w:tcPr>
          <w:p w14:paraId="5F0C202E" w14:textId="227CA358" w:rsidR="00A11918" w:rsidRPr="00690AA2" w:rsidRDefault="00690AA2" w:rsidP="00007189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Camp participants may live in the dormitory throughout the week, or may </w:t>
            </w:r>
            <w:r w:rsidR="00B545D4">
              <w:rPr>
                <w:rFonts w:ascii="Garamond" w:hAnsi="Garamond"/>
                <w:bCs/>
                <w:sz w:val="24"/>
                <w:szCs w:val="24"/>
              </w:rPr>
              <w:t>attend a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day students. </w:t>
            </w:r>
            <w:r w:rsidRPr="00690AA2">
              <w:rPr>
                <w:rFonts w:ascii="Garamond" w:hAnsi="Garamond"/>
                <w:b/>
                <w:sz w:val="24"/>
                <w:szCs w:val="24"/>
              </w:rPr>
              <w:t xml:space="preserve">Day students must arrive on campus </w:t>
            </w:r>
            <w:r w:rsidR="00DC7958">
              <w:rPr>
                <w:rFonts w:ascii="Garamond" w:hAnsi="Garamond"/>
                <w:b/>
                <w:sz w:val="24"/>
                <w:szCs w:val="24"/>
              </w:rPr>
              <w:t xml:space="preserve">at </w:t>
            </w:r>
            <w:r w:rsidRPr="00690AA2">
              <w:rPr>
                <w:rFonts w:ascii="Garamond" w:hAnsi="Garamond"/>
                <w:b/>
                <w:sz w:val="24"/>
                <w:szCs w:val="24"/>
              </w:rPr>
              <w:t>8:</w:t>
            </w:r>
            <w:r w:rsidR="00DC7958">
              <w:rPr>
                <w:rFonts w:ascii="Garamond" w:hAnsi="Garamond"/>
                <w:b/>
                <w:sz w:val="24"/>
                <w:szCs w:val="24"/>
              </w:rPr>
              <w:t>15</w:t>
            </w:r>
            <w:r w:rsidRPr="00690AA2">
              <w:rPr>
                <w:rFonts w:ascii="Garamond" w:hAnsi="Garamond"/>
                <w:b/>
                <w:sz w:val="24"/>
                <w:szCs w:val="24"/>
              </w:rPr>
              <w:t xml:space="preserve">am daily; and must be picked up at 6:00pm.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Please </w:t>
            </w:r>
            <w:r w:rsidR="00EF0E21">
              <w:rPr>
                <w:rFonts w:ascii="Garamond" w:hAnsi="Garamond"/>
                <w:bCs/>
                <w:sz w:val="24"/>
                <w:szCs w:val="24"/>
              </w:rPr>
              <w:t>indicate</w:t>
            </w:r>
            <w:r w:rsidR="00A11918">
              <w:rPr>
                <w:rFonts w:ascii="Garamond" w:hAnsi="Garamond"/>
                <w:bCs/>
                <w:sz w:val="24"/>
                <w:szCs w:val="24"/>
              </w:rPr>
              <w:t xml:space="preserve"> how you wish to participate.</w:t>
            </w:r>
            <w:r w:rsidRPr="00A11918">
              <w:rPr>
                <w:rFonts w:ascii="Garamond" w:hAnsi="Garamond"/>
                <w:bCs/>
                <w:sz w:val="10"/>
                <w:szCs w:val="10"/>
              </w:rPr>
              <w:t xml:space="preserve"> </w:t>
            </w:r>
            <w:r w:rsidR="00C2199E">
              <w:rPr>
                <w:rFonts w:ascii="Garamond" w:hAnsi="Garamond"/>
                <w:bCs/>
                <w:sz w:val="32"/>
                <w:szCs w:val="32"/>
              </w:rPr>
              <w:t xml:space="preserve">         </w:t>
            </w:r>
            <w:r w:rsidR="00241509">
              <w:rPr>
                <w:rFonts w:ascii="Garamond" w:hAnsi="Garamond"/>
                <w:bCs/>
                <w:sz w:val="32"/>
                <w:szCs w:val="32"/>
              </w:rPr>
              <w:t xml:space="preserve"> </w:t>
            </w:r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32"/>
                <w:szCs w:val="32"/>
              </w:rPr>
            </w:r>
            <w:r w:rsidR="00000000">
              <w:rPr>
                <w:rFonts w:ascii="Garamond" w:hAnsi="Garamond"/>
                <w:bCs/>
                <w:sz w:val="32"/>
                <w:szCs w:val="32"/>
              </w:rPr>
              <w:fldChar w:fldCharType="separate"/>
            </w:r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fldChar w:fldCharType="end"/>
            </w:r>
            <w:bookmarkEnd w:id="8"/>
            <w:r w:rsidR="00A11918">
              <w:rPr>
                <w:rFonts w:ascii="Garamond" w:hAnsi="Garamond"/>
                <w:bCs/>
                <w:sz w:val="24"/>
                <w:szCs w:val="24"/>
              </w:rPr>
              <w:t xml:space="preserve">  Residential         </w:t>
            </w:r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t xml:space="preserve"> </w:t>
            </w:r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Garamond" w:hAnsi="Garamond"/>
                <w:bCs/>
                <w:sz w:val="32"/>
                <w:szCs w:val="32"/>
              </w:rPr>
            </w:r>
            <w:r w:rsidR="00000000">
              <w:rPr>
                <w:rFonts w:ascii="Garamond" w:hAnsi="Garamond"/>
                <w:bCs/>
                <w:sz w:val="32"/>
                <w:szCs w:val="32"/>
              </w:rPr>
              <w:fldChar w:fldCharType="separate"/>
            </w:r>
            <w:r w:rsidR="00A11918" w:rsidRPr="00DC7958">
              <w:rPr>
                <w:rFonts w:ascii="Garamond" w:hAnsi="Garamond"/>
                <w:bCs/>
                <w:sz w:val="32"/>
                <w:szCs w:val="32"/>
              </w:rPr>
              <w:fldChar w:fldCharType="end"/>
            </w:r>
            <w:bookmarkEnd w:id="9"/>
            <w:r w:rsidR="00A11918">
              <w:rPr>
                <w:rFonts w:ascii="Garamond" w:hAnsi="Garamond"/>
                <w:bCs/>
                <w:sz w:val="24"/>
                <w:szCs w:val="24"/>
              </w:rPr>
              <w:t xml:space="preserve">  Day </w:t>
            </w:r>
          </w:p>
        </w:tc>
      </w:tr>
    </w:tbl>
    <w:p w14:paraId="7AAF88F0" w14:textId="77777777" w:rsidR="00176F52" w:rsidRDefault="00176F52" w:rsidP="00EE5C59">
      <w:pPr>
        <w:ind w:left="270"/>
        <w:rPr>
          <w:rFonts w:ascii="Garamond" w:hAnsi="Garamond"/>
          <w:b/>
          <w:bCs/>
          <w:color w:val="000000"/>
          <w:sz w:val="24"/>
          <w:szCs w:val="24"/>
        </w:rPr>
      </w:pPr>
    </w:p>
    <w:p w14:paraId="0ACD4F49" w14:textId="621FD808" w:rsidR="00865F66" w:rsidRPr="00C2199E" w:rsidRDefault="00EE5C59" w:rsidP="00EE5C59">
      <w:pPr>
        <w:ind w:left="27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Applicants </w:t>
      </w:r>
      <w:r w:rsidR="003C4ECD" w:rsidRPr="00C2199E">
        <w:rPr>
          <w:rFonts w:ascii="Garamond" w:hAnsi="Garamond"/>
          <w:b/>
          <w:bCs/>
          <w:color w:val="000000"/>
          <w:sz w:val="24"/>
          <w:szCs w:val="24"/>
        </w:rPr>
        <w:t>must be enrolled in a public school and have a 504 or IEP</w:t>
      </w:r>
      <w:r w:rsidR="00176F52">
        <w:rPr>
          <w:rFonts w:ascii="Garamond" w:hAnsi="Garamond"/>
          <w:b/>
          <w:bCs/>
          <w:color w:val="000000"/>
          <w:sz w:val="24"/>
          <w:szCs w:val="24"/>
        </w:rPr>
        <w:t>;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and</w:t>
      </w:r>
      <w:r w:rsidRPr="00865F66">
        <w:rPr>
          <w:rFonts w:ascii="Garamond" w:hAnsi="Garamond"/>
          <w:b/>
          <w:bCs/>
          <w:sz w:val="24"/>
          <w:szCs w:val="24"/>
        </w:rPr>
        <w:t xml:space="preserve"> must already have an open case with GA Vocational Rehabilitation Agency (GVRA</w:t>
      </w:r>
      <w:r w:rsidRPr="003C4ECD">
        <w:rPr>
          <w:rFonts w:ascii="Garamond" w:hAnsi="Garamond"/>
          <w:b/>
          <w:bCs/>
          <w:sz w:val="24"/>
          <w:szCs w:val="24"/>
        </w:rPr>
        <w:t xml:space="preserve">). </w:t>
      </w:r>
      <w:r w:rsidR="003C4ECD" w:rsidRPr="00C2199E">
        <w:rPr>
          <w:rFonts w:ascii="Garamond" w:hAnsi="Garamond"/>
          <w:b/>
          <w:bCs/>
          <w:color w:val="000000"/>
          <w:sz w:val="24"/>
          <w:szCs w:val="24"/>
        </w:rPr>
        <w:t>Students that have graduated from high school and are no longer enrolled in a Georgia public school will not be eligible. </w:t>
      </w:r>
    </w:p>
    <w:p w14:paraId="7292DC8D" w14:textId="77777777" w:rsidR="00865F66" w:rsidRPr="007D68D0" w:rsidRDefault="00865F66" w:rsidP="00055B5E">
      <w:pPr>
        <w:ind w:left="270"/>
        <w:rPr>
          <w:rFonts w:ascii="Garamond" w:hAnsi="Garamond"/>
          <w:szCs w:val="20"/>
        </w:rPr>
      </w:pPr>
    </w:p>
    <w:p w14:paraId="7D16F4F2" w14:textId="427B7EA0" w:rsidR="002A7A86" w:rsidRDefault="004A497D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ticipants must be independent with activities of daily living (dressing, toileting etc.), and able to ambulate campus independently. Participants should be able </w:t>
      </w:r>
      <w:r w:rsidR="00EF6CFF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 xml:space="preserve">self-monitor </w:t>
      </w:r>
      <w:r w:rsidR="00EF6CFF">
        <w:rPr>
          <w:rFonts w:ascii="Garamond" w:hAnsi="Garamond"/>
          <w:sz w:val="24"/>
          <w:szCs w:val="24"/>
        </w:rPr>
        <w:t xml:space="preserve">their </w:t>
      </w:r>
      <w:r>
        <w:rPr>
          <w:rFonts w:ascii="Garamond" w:hAnsi="Garamond"/>
          <w:sz w:val="24"/>
          <w:szCs w:val="24"/>
        </w:rPr>
        <w:t xml:space="preserve">behavior and make good decisions for safety. Participants must agree to follow the rules, and directions </w:t>
      </w:r>
      <w:r w:rsidR="00EF6CFF">
        <w:rPr>
          <w:rFonts w:ascii="Garamond" w:hAnsi="Garamond"/>
          <w:sz w:val="24"/>
          <w:szCs w:val="24"/>
        </w:rPr>
        <w:t xml:space="preserve">provided by </w:t>
      </w:r>
      <w:r>
        <w:rPr>
          <w:rFonts w:ascii="Garamond" w:hAnsi="Garamond"/>
          <w:sz w:val="24"/>
          <w:szCs w:val="24"/>
        </w:rPr>
        <w:t>staff, at all times.</w:t>
      </w:r>
      <w:r w:rsidR="00752C4F">
        <w:rPr>
          <w:rFonts w:ascii="Garamond" w:hAnsi="Garamond"/>
          <w:sz w:val="24"/>
          <w:szCs w:val="24"/>
        </w:rPr>
        <w:t xml:space="preserve"> Participants with Type 1 Diabetes that require insulin must be able to calculate, measure, and inject insulin independently</w:t>
      </w:r>
      <w:r w:rsidR="00EE5C59">
        <w:rPr>
          <w:rFonts w:ascii="Garamond" w:hAnsi="Garamond"/>
          <w:sz w:val="24"/>
          <w:szCs w:val="24"/>
        </w:rPr>
        <w:t>.</w:t>
      </w:r>
      <w:r w:rsidR="00B545D4">
        <w:rPr>
          <w:rFonts w:ascii="Garamond" w:hAnsi="Garamond"/>
          <w:sz w:val="24"/>
          <w:szCs w:val="24"/>
        </w:rPr>
        <w:t xml:space="preserve"> </w:t>
      </w:r>
      <w:r w:rsidR="00C2199E">
        <w:rPr>
          <w:rFonts w:ascii="Garamond" w:hAnsi="Garamond"/>
          <w:sz w:val="24"/>
          <w:szCs w:val="24"/>
        </w:rPr>
        <w:t>Participants 18 &amp; older must be independent with medications.</w:t>
      </w:r>
    </w:p>
    <w:p w14:paraId="3131901D" w14:textId="2215102C" w:rsidR="00752C4F" w:rsidRPr="00DC7958" w:rsidRDefault="00752C4F" w:rsidP="00055B5E">
      <w:pPr>
        <w:ind w:left="270"/>
        <w:rPr>
          <w:rFonts w:ascii="Garamond" w:hAnsi="Garamond"/>
          <w:sz w:val="16"/>
          <w:szCs w:val="16"/>
        </w:rPr>
      </w:pPr>
    </w:p>
    <w:p w14:paraId="065413FE" w14:textId="39260344" w:rsidR="005D60A2" w:rsidRDefault="00EE5C59" w:rsidP="00055B5E">
      <w:pPr>
        <w:ind w:left="270"/>
        <w:rPr>
          <w:rFonts w:ascii="Garamond" w:hAnsi="Garamond"/>
          <w:sz w:val="24"/>
          <w:szCs w:val="24"/>
        </w:rPr>
      </w:pPr>
      <w:r w:rsidRPr="00176F52">
        <w:rPr>
          <w:rFonts w:ascii="Garamond" w:hAnsi="Garamond"/>
          <w:b/>
          <w:bCs/>
          <w:sz w:val="24"/>
          <w:szCs w:val="24"/>
        </w:rPr>
        <w:t>When submitting this application, please include your most recent IEP/504</w:t>
      </w:r>
      <w:r w:rsidR="00176F5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241509">
        <w:rPr>
          <w:rFonts w:ascii="Garamond" w:hAnsi="Garamond"/>
          <w:sz w:val="24"/>
          <w:szCs w:val="24"/>
        </w:rPr>
        <w:t xml:space="preserve">Additional forms </w:t>
      </w:r>
      <w:r>
        <w:rPr>
          <w:rFonts w:ascii="Garamond" w:hAnsi="Garamond"/>
          <w:sz w:val="24"/>
          <w:szCs w:val="24"/>
        </w:rPr>
        <w:t>will</w:t>
      </w:r>
      <w:r w:rsidR="00241509">
        <w:rPr>
          <w:rFonts w:ascii="Garamond" w:hAnsi="Garamond"/>
          <w:sz w:val="24"/>
          <w:szCs w:val="24"/>
        </w:rPr>
        <w:t xml:space="preserve"> be required </w:t>
      </w:r>
      <w:r w:rsidR="00EF0E21">
        <w:rPr>
          <w:rFonts w:ascii="Garamond" w:hAnsi="Garamond"/>
          <w:sz w:val="24"/>
          <w:szCs w:val="24"/>
        </w:rPr>
        <w:t>if an</w:t>
      </w:r>
      <w:r w:rsidR="00241509">
        <w:rPr>
          <w:rFonts w:ascii="Garamond" w:hAnsi="Garamond"/>
          <w:sz w:val="24"/>
          <w:szCs w:val="24"/>
        </w:rPr>
        <w:t xml:space="preserve"> applicant is approved. </w:t>
      </w:r>
    </w:p>
    <w:p w14:paraId="3CAD5863" w14:textId="77777777" w:rsidR="005D60A2" w:rsidRPr="00DC7958" w:rsidRDefault="005D60A2" w:rsidP="00055B5E">
      <w:pPr>
        <w:ind w:left="270"/>
        <w:rPr>
          <w:rFonts w:ascii="Garamond" w:hAnsi="Garamond"/>
          <w:sz w:val="16"/>
          <w:szCs w:val="16"/>
        </w:rPr>
      </w:pPr>
    </w:p>
    <w:p w14:paraId="337C4282" w14:textId="5BF1DA5D" w:rsidR="00E125BC" w:rsidRDefault="006A7FEB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d application packets should be sent </w:t>
      </w:r>
      <w:r w:rsidR="00E125BC">
        <w:rPr>
          <w:rFonts w:ascii="Garamond" w:hAnsi="Garamond"/>
          <w:sz w:val="24"/>
          <w:szCs w:val="24"/>
        </w:rPr>
        <w:t xml:space="preserve">via email </w:t>
      </w:r>
      <w:r>
        <w:rPr>
          <w:rFonts w:ascii="Garamond" w:hAnsi="Garamond"/>
          <w:sz w:val="24"/>
          <w:szCs w:val="24"/>
        </w:rPr>
        <w:t>to</w:t>
      </w:r>
      <w:r w:rsidR="005C5CA7">
        <w:rPr>
          <w:rFonts w:ascii="Garamond" w:hAnsi="Garamond"/>
          <w:sz w:val="24"/>
          <w:szCs w:val="24"/>
        </w:rPr>
        <w:t xml:space="preserve"> </w:t>
      </w:r>
      <w:r w:rsidR="00E125BC" w:rsidRPr="00E125BC">
        <w:rPr>
          <w:rFonts w:ascii="Garamond" w:hAnsi="Garamond"/>
          <w:sz w:val="24"/>
          <w:szCs w:val="24"/>
        </w:rPr>
        <w:t>RWS_Summer</w:t>
      </w:r>
      <w:r w:rsidR="00085972">
        <w:rPr>
          <w:rFonts w:ascii="Garamond" w:hAnsi="Garamond"/>
          <w:sz w:val="24"/>
          <w:szCs w:val="24"/>
        </w:rPr>
        <w:t>_</w:t>
      </w:r>
      <w:r w:rsidR="00E125BC" w:rsidRPr="00E125BC">
        <w:rPr>
          <w:rFonts w:ascii="Garamond" w:hAnsi="Garamond"/>
          <w:sz w:val="24"/>
          <w:szCs w:val="24"/>
        </w:rPr>
        <w:t>G</w:t>
      </w:r>
      <w:r w:rsidR="00176F52">
        <w:rPr>
          <w:rFonts w:ascii="Garamond" w:hAnsi="Garamond"/>
          <w:sz w:val="24"/>
          <w:szCs w:val="24"/>
        </w:rPr>
        <w:t>ROW</w:t>
      </w:r>
      <w:r w:rsidR="00E125BC" w:rsidRPr="00E125BC">
        <w:rPr>
          <w:rFonts w:ascii="Garamond" w:hAnsi="Garamond"/>
          <w:sz w:val="24"/>
          <w:szCs w:val="24"/>
        </w:rPr>
        <w:t>@gvs.ga.gov</w:t>
      </w:r>
      <w:r w:rsidR="005C5CA7">
        <w:rPr>
          <w:rFonts w:ascii="Garamond" w:hAnsi="Garamond"/>
          <w:sz w:val="24"/>
          <w:szCs w:val="24"/>
        </w:rPr>
        <w:t xml:space="preserve"> </w:t>
      </w:r>
    </w:p>
    <w:p w14:paraId="1D1A3EAE" w14:textId="191A46A9" w:rsidR="00752C4F" w:rsidRDefault="00EF6CFF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fforts will be made to </w:t>
      </w:r>
      <w:r w:rsidR="00752C4F">
        <w:rPr>
          <w:rFonts w:ascii="Garamond" w:hAnsi="Garamond"/>
          <w:sz w:val="24"/>
          <w:szCs w:val="24"/>
        </w:rPr>
        <w:t>contact</w:t>
      </w:r>
      <w:r>
        <w:rPr>
          <w:rFonts w:ascii="Garamond" w:hAnsi="Garamond"/>
          <w:sz w:val="24"/>
          <w:szCs w:val="24"/>
        </w:rPr>
        <w:t xml:space="preserve"> you</w:t>
      </w:r>
      <w:r w:rsidR="00752C4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o confirm </w:t>
      </w:r>
      <w:r w:rsidR="00752C4F">
        <w:rPr>
          <w:rFonts w:ascii="Garamond" w:hAnsi="Garamond"/>
          <w:sz w:val="24"/>
          <w:szCs w:val="24"/>
        </w:rPr>
        <w:t>your acceptance to the program and your dates of attendance</w:t>
      </w:r>
      <w:r>
        <w:rPr>
          <w:rFonts w:ascii="Garamond" w:hAnsi="Garamond"/>
          <w:sz w:val="24"/>
          <w:szCs w:val="24"/>
        </w:rPr>
        <w:t xml:space="preserve"> within three weeks of the application deadline</w:t>
      </w:r>
      <w:r w:rsidR="00752C4F">
        <w:rPr>
          <w:rFonts w:ascii="Garamond" w:hAnsi="Garamond"/>
          <w:sz w:val="24"/>
          <w:szCs w:val="24"/>
        </w:rPr>
        <w:t xml:space="preserve">. If you have not </w:t>
      </w:r>
      <w:r>
        <w:rPr>
          <w:rFonts w:ascii="Garamond" w:hAnsi="Garamond"/>
          <w:sz w:val="24"/>
          <w:szCs w:val="24"/>
        </w:rPr>
        <w:t xml:space="preserve">been contacted by </w:t>
      </w:r>
      <w:r w:rsidR="00752C4F">
        <w:rPr>
          <w:rFonts w:ascii="Garamond" w:hAnsi="Garamond"/>
          <w:sz w:val="24"/>
          <w:szCs w:val="24"/>
        </w:rPr>
        <w:t xml:space="preserve">RWS staff </w:t>
      </w:r>
      <w:r w:rsidR="00085972">
        <w:rPr>
          <w:rFonts w:ascii="Garamond" w:hAnsi="Garamond"/>
          <w:sz w:val="24"/>
          <w:szCs w:val="24"/>
        </w:rPr>
        <w:t>by</w:t>
      </w:r>
      <w:r w:rsidR="007B7119">
        <w:rPr>
          <w:rFonts w:ascii="Garamond" w:hAnsi="Garamond"/>
          <w:sz w:val="24"/>
          <w:szCs w:val="24"/>
        </w:rPr>
        <w:t xml:space="preserve"> May 1, </w:t>
      </w:r>
      <w:r>
        <w:rPr>
          <w:rFonts w:ascii="Garamond" w:hAnsi="Garamond"/>
          <w:sz w:val="24"/>
          <w:szCs w:val="24"/>
        </w:rPr>
        <w:t>202</w:t>
      </w:r>
      <w:r w:rsidR="00B545D4">
        <w:rPr>
          <w:rFonts w:ascii="Garamond" w:hAnsi="Garamond"/>
          <w:sz w:val="24"/>
          <w:szCs w:val="24"/>
        </w:rPr>
        <w:t>4</w:t>
      </w:r>
      <w:r w:rsidR="00752C4F">
        <w:rPr>
          <w:rFonts w:ascii="Garamond" w:hAnsi="Garamond"/>
          <w:sz w:val="24"/>
          <w:szCs w:val="24"/>
        </w:rPr>
        <w:t xml:space="preserve">, </w:t>
      </w:r>
      <w:r w:rsidR="00085972">
        <w:rPr>
          <w:rFonts w:ascii="Garamond" w:hAnsi="Garamond"/>
          <w:sz w:val="24"/>
          <w:szCs w:val="24"/>
        </w:rPr>
        <w:t>you may</w:t>
      </w:r>
      <w:r w:rsidR="00752C4F">
        <w:rPr>
          <w:rFonts w:ascii="Garamond" w:hAnsi="Garamond"/>
          <w:sz w:val="24"/>
          <w:szCs w:val="24"/>
        </w:rPr>
        <w:t xml:space="preserve"> call </w:t>
      </w:r>
      <w:r w:rsidR="00176F52">
        <w:rPr>
          <w:rFonts w:ascii="Garamond" w:hAnsi="Garamond"/>
          <w:sz w:val="24"/>
          <w:szCs w:val="24"/>
        </w:rPr>
        <w:t xml:space="preserve">Cheryl Leidy at 706-452-9579, or </w:t>
      </w:r>
      <w:r w:rsidR="009F7E18">
        <w:rPr>
          <w:rFonts w:ascii="Garamond" w:hAnsi="Garamond"/>
          <w:sz w:val="24"/>
          <w:szCs w:val="24"/>
        </w:rPr>
        <w:t>Tunesia Durham at 706-620-0073</w:t>
      </w:r>
      <w:r w:rsidR="00176F52">
        <w:rPr>
          <w:rFonts w:ascii="Garamond" w:hAnsi="Garamond"/>
          <w:sz w:val="24"/>
          <w:szCs w:val="24"/>
        </w:rPr>
        <w:t>,</w:t>
      </w:r>
      <w:r w:rsidR="00752C4F">
        <w:rPr>
          <w:rFonts w:ascii="Garamond" w:hAnsi="Garamond"/>
          <w:sz w:val="24"/>
          <w:szCs w:val="24"/>
        </w:rPr>
        <w:t xml:space="preserve"> for information. </w:t>
      </w:r>
    </w:p>
    <w:p w14:paraId="086257B8" w14:textId="77777777" w:rsidR="00A11918" w:rsidRDefault="00A11918" w:rsidP="00055B5E">
      <w:pPr>
        <w:ind w:left="270"/>
        <w:rPr>
          <w:rFonts w:ascii="Garamond" w:hAnsi="Garamond"/>
          <w:sz w:val="24"/>
          <w:szCs w:val="24"/>
        </w:rPr>
      </w:pPr>
    </w:p>
    <w:p w14:paraId="5099CE00" w14:textId="790C8166" w:rsidR="00007189" w:rsidRDefault="00714B8E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ank you,</w:t>
      </w:r>
    </w:p>
    <w:p w14:paraId="0CFD6ECD" w14:textId="77777777" w:rsidR="00EF0E21" w:rsidRDefault="00714B8E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osevelt Warm Springs</w:t>
      </w:r>
    </w:p>
    <w:p w14:paraId="529FF993" w14:textId="661349A7" w:rsidR="00714B8E" w:rsidRPr="002A7A86" w:rsidRDefault="00EF0E21" w:rsidP="00055B5E">
      <w:pPr>
        <w:ind w:lef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14B8E">
        <w:rPr>
          <w:rFonts w:ascii="Garamond" w:hAnsi="Garamond"/>
          <w:sz w:val="24"/>
          <w:szCs w:val="24"/>
        </w:rPr>
        <w:t>ROW Program Staff</w:t>
      </w:r>
    </w:p>
    <w:sectPr w:rsidR="00714B8E" w:rsidRPr="002A7A86" w:rsidSect="000C765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203B" w14:textId="77777777" w:rsidR="000C765B" w:rsidRDefault="000C765B" w:rsidP="00D16324">
      <w:r>
        <w:separator/>
      </w:r>
    </w:p>
  </w:endnote>
  <w:endnote w:type="continuationSeparator" w:id="0">
    <w:p w14:paraId="7E2939A0" w14:textId="77777777" w:rsidR="000C765B" w:rsidRDefault="000C765B" w:rsidP="00D1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8389"/>
      <w:docPartObj>
        <w:docPartGallery w:val="Page Numbers (Bottom of Page)"/>
        <w:docPartUnique/>
      </w:docPartObj>
    </w:sdtPr>
    <w:sdtContent>
      <w:sdt>
        <w:sdtPr>
          <w:id w:val="112538390"/>
          <w:docPartObj>
            <w:docPartGallery w:val="Page Numbers (Top of Page)"/>
            <w:docPartUnique/>
          </w:docPartObj>
        </w:sdtPr>
        <w:sdtContent>
          <w:p w14:paraId="1735C04E" w14:textId="346F7236" w:rsidR="005D5420" w:rsidRDefault="005D5420" w:rsidP="00D44723">
            <w:pPr>
              <w:pStyle w:val="Footer"/>
              <w:pBdr>
                <w:top w:val="single" w:sz="4" w:space="1" w:color="17365D" w:themeColor="text2" w:themeShade="BF"/>
              </w:pBdr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53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7002">
              <w:rPr>
                <w:b/>
                <w:sz w:val="24"/>
                <w:szCs w:val="24"/>
              </w:rPr>
              <w:fldChar w:fldCharType="separate"/>
            </w:r>
            <w:r w:rsidR="00E8113C">
              <w:rPr>
                <w:b/>
                <w:noProof/>
              </w:rPr>
              <w:t>2</w:t>
            </w:r>
            <w:r w:rsidR="0053700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7002">
              <w:rPr>
                <w:b/>
                <w:sz w:val="24"/>
                <w:szCs w:val="24"/>
              </w:rPr>
              <w:fldChar w:fldCharType="separate"/>
            </w:r>
            <w:r w:rsidR="00E8113C">
              <w:rPr>
                <w:b/>
                <w:noProof/>
              </w:rPr>
              <w:t>2</w:t>
            </w:r>
            <w:r w:rsidR="00537002">
              <w:rPr>
                <w:b/>
                <w:sz w:val="24"/>
                <w:szCs w:val="24"/>
              </w:rPr>
              <w:fldChar w:fldCharType="end"/>
            </w:r>
          </w:p>
          <w:p w14:paraId="041F2D42" w14:textId="6E071BA7" w:rsidR="007C3493" w:rsidRPr="005D5420" w:rsidRDefault="00CF164F" w:rsidP="005D5420">
            <w:pPr>
              <w:pStyle w:val="Foo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WS Summer Career Academies</w:t>
            </w:r>
            <w:r w:rsidR="008C4D83" w:rsidRPr="008C4D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056A">
              <w:rPr>
                <w:rFonts w:ascii="Verdana" w:hAnsi="Verdana"/>
                <w:sz w:val="16"/>
                <w:szCs w:val="16"/>
              </w:rPr>
              <w:t>Residential</w:t>
            </w:r>
            <w:r w:rsidR="008C4D83" w:rsidRPr="008C4D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C4D83">
              <w:rPr>
                <w:rFonts w:ascii="Verdana" w:hAnsi="Verdana"/>
                <w:sz w:val="16"/>
                <w:szCs w:val="16"/>
              </w:rPr>
              <w:t>–</w:t>
            </w:r>
            <w:r w:rsidR="000770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C4D83">
              <w:rPr>
                <w:rFonts w:ascii="Verdana" w:hAnsi="Verdana"/>
                <w:sz w:val="16"/>
                <w:szCs w:val="16"/>
              </w:rPr>
              <w:t xml:space="preserve">PILOT – </w:t>
            </w:r>
            <w:r w:rsidR="008C4D83" w:rsidRPr="008C4D83">
              <w:rPr>
                <w:rFonts w:ascii="Verdana" w:hAnsi="Verdana"/>
                <w:i/>
                <w:iCs/>
                <w:color w:val="C00000"/>
                <w:sz w:val="16"/>
                <w:szCs w:val="16"/>
              </w:rPr>
              <w:t>03/30/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836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A533C01" w14:textId="2110D728" w:rsidR="005D5420" w:rsidRDefault="005D5420" w:rsidP="00D44723">
            <w:pPr>
              <w:pStyle w:val="Footer"/>
              <w:pBdr>
                <w:top w:val="single" w:sz="4" w:space="1" w:color="17365D" w:themeColor="text2" w:themeShade="BF"/>
              </w:pBdr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53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7002">
              <w:rPr>
                <w:b/>
                <w:sz w:val="24"/>
                <w:szCs w:val="24"/>
              </w:rPr>
              <w:fldChar w:fldCharType="separate"/>
            </w:r>
            <w:r w:rsidR="00E8113C">
              <w:rPr>
                <w:b/>
                <w:noProof/>
              </w:rPr>
              <w:t>1</w:t>
            </w:r>
            <w:r w:rsidR="0053700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7002">
              <w:rPr>
                <w:b/>
                <w:sz w:val="24"/>
                <w:szCs w:val="24"/>
              </w:rPr>
              <w:fldChar w:fldCharType="separate"/>
            </w:r>
            <w:r w:rsidR="00E8113C">
              <w:rPr>
                <w:b/>
                <w:noProof/>
              </w:rPr>
              <w:t>2</w:t>
            </w:r>
            <w:r w:rsidR="00537002">
              <w:rPr>
                <w:b/>
                <w:sz w:val="24"/>
                <w:szCs w:val="24"/>
              </w:rPr>
              <w:fldChar w:fldCharType="end"/>
            </w:r>
          </w:p>
          <w:p w14:paraId="5631CAC7" w14:textId="7DB72F3C" w:rsidR="007C3493" w:rsidRPr="007B3CB7" w:rsidRDefault="00CF164F">
            <w:pPr>
              <w:pStyle w:val="Foo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WS </w:t>
            </w:r>
            <w:r w:rsidR="00752C4F">
              <w:rPr>
                <w:rFonts w:ascii="Verdana" w:hAnsi="Verdana"/>
                <w:sz w:val="16"/>
                <w:szCs w:val="16"/>
              </w:rPr>
              <w:t>GROW Program</w:t>
            </w:r>
            <w:r w:rsidR="008C4D83" w:rsidRPr="008C4D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C4D83">
              <w:rPr>
                <w:rFonts w:ascii="Verdana" w:hAnsi="Verdana"/>
                <w:sz w:val="16"/>
                <w:szCs w:val="16"/>
              </w:rPr>
              <w:t xml:space="preserve">– PILOT – </w:t>
            </w:r>
            <w:r w:rsidR="00752C4F">
              <w:rPr>
                <w:rFonts w:ascii="Verdana" w:hAnsi="Verdana"/>
                <w:i/>
                <w:iCs/>
                <w:color w:val="C00000"/>
                <w:sz w:val="16"/>
                <w:szCs w:val="16"/>
              </w:rPr>
              <w:t>June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A60" w14:textId="77777777" w:rsidR="000C765B" w:rsidRDefault="000C765B" w:rsidP="00D16324">
      <w:r>
        <w:separator/>
      </w:r>
    </w:p>
  </w:footnote>
  <w:footnote w:type="continuationSeparator" w:id="0">
    <w:p w14:paraId="418337FF" w14:textId="77777777" w:rsidR="000C765B" w:rsidRDefault="000C765B" w:rsidP="00D1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right" w:tblpY="-287"/>
      <w:tblOverlap w:val="never"/>
      <w:tblW w:w="5328" w:type="dxa"/>
      <w:tblBorders>
        <w:top w:val="thinThickMediumGap" w:sz="12" w:space="0" w:color="1F5873"/>
        <w:left w:val="thinThickMediumGap" w:sz="12" w:space="0" w:color="1F5873"/>
        <w:bottom w:val="thickThinMediumGap" w:sz="12" w:space="0" w:color="1F5873"/>
        <w:right w:val="thickThinMediumGap" w:sz="12" w:space="0" w:color="1F5873"/>
        <w:insideH w:val="single" w:sz="6" w:space="0" w:color="1F5873"/>
        <w:insideV w:val="single" w:sz="6" w:space="0" w:color="1F5873"/>
      </w:tblBorders>
      <w:tblLayout w:type="fixed"/>
      <w:tblLook w:val="04A0" w:firstRow="1" w:lastRow="0" w:firstColumn="1" w:lastColumn="0" w:noHBand="0" w:noVBand="1"/>
    </w:tblPr>
    <w:tblGrid>
      <w:gridCol w:w="1638"/>
      <w:gridCol w:w="3690"/>
    </w:tblGrid>
    <w:tr w:rsidR="00A350A2" w:rsidRPr="001C4FB6" w14:paraId="1EDCDFDC" w14:textId="77777777" w:rsidTr="00A350A2">
      <w:trPr>
        <w:trHeight w:val="288"/>
      </w:trPr>
      <w:tc>
        <w:tcPr>
          <w:tcW w:w="1638" w:type="dxa"/>
          <w:tcBorders>
            <w:top w:val="thinThickMediumGap" w:sz="12" w:space="0" w:color="1F5873"/>
            <w:bottom w:val="nil"/>
            <w:right w:val="nil"/>
          </w:tcBorders>
          <w:shd w:val="clear" w:color="auto" w:fill="auto"/>
          <w:vAlign w:val="bottom"/>
        </w:tcPr>
        <w:p w14:paraId="6FDE7328" w14:textId="77777777" w:rsidR="00A350A2" w:rsidRPr="001C4FB6" w:rsidRDefault="00A350A2" w:rsidP="00A350A2">
          <w:pPr>
            <w:tabs>
              <w:tab w:val="center" w:pos="4320"/>
              <w:tab w:val="left" w:pos="6693"/>
              <w:tab w:val="right" w:pos="8640"/>
            </w:tabs>
            <w:jc w:val="right"/>
            <w:rPr>
              <w:rFonts w:ascii="Verdana" w:eastAsia="Times New Roman" w:hAnsi="Verdana" w:cs="Times New Roman"/>
              <w:color w:val="auto"/>
              <w:sz w:val="18"/>
              <w:szCs w:val="18"/>
            </w:rPr>
          </w:pPr>
          <w:r w:rsidRPr="001C4FB6">
            <w:rPr>
              <w:rFonts w:ascii="Verdana" w:eastAsia="Times New Roman" w:hAnsi="Verdana" w:cs="Times New Roman"/>
              <w:color w:val="auto"/>
              <w:sz w:val="18"/>
              <w:szCs w:val="18"/>
            </w:rPr>
            <w:t>Student Name</w:t>
          </w:r>
        </w:p>
      </w:tc>
      <w:tc>
        <w:tcPr>
          <w:tcW w:w="3690" w:type="dxa"/>
          <w:tcBorders>
            <w:left w:val="nil"/>
          </w:tcBorders>
          <w:shd w:val="clear" w:color="auto" w:fill="auto"/>
          <w:vAlign w:val="bottom"/>
        </w:tcPr>
        <w:p w14:paraId="43F4BBFE" w14:textId="3591624A" w:rsidR="00A350A2" w:rsidRPr="00D16324" w:rsidRDefault="00537002" w:rsidP="00A350A2">
          <w:pPr>
            <w:tabs>
              <w:tab w:val="center" w:pos="4320"/>
              <w:tab w:val="left" w:pos="6693"/>
              <w:tab w:val="right" w:pos="8640"/>
            </w:tabs>
            <w:rPr>
              <w:rFonts w:ascii="Verdana" w:eastAsia="Times New Roman" w:hAnsi="Verdana" w:cs="Times New Roman"/>
              <w:color w:val="auto"/>
              <w:sz w:val="18"/>
              <w:szCs w:val="18"/>
            </w:rPr>
          </w:pP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begin"/>
          </w:r>
          <w:r w:rsidR="00A350A2">
            <w:rPr>
              <w:rFonts w:ascii="Verdana" w:eastAsia="Times New Roman" w:hAnsi="Verdana" w:cs="Times New Roman"/>
              <w:color w:val="auto"/>
              <w:sz w:val="18"/>
              <w:szCs w:val="18"/>
            </w:rPr>
            <w:instrText xml:space="preserve"> REF StudentName \h </w:instrText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separate"/>
          </w:r>
          <w:r w:rsidR="00B545D4">
            <w:rPr>
              <w:rFonts w:ascii="Verdana" w:eastAsia="Times New Roman" w:hAnsi="Verdana" w:cs="Times New Roman"/>
              <w:noProof/>
              <w:color w:val="auto"/>
              <w:sz w:val="18"/>
              <w:szCs w:val="18"/>
            </w:rPr>
            <w:t xml:space="preserve">     </w:t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end"/>
          </w:r>
        </w:p>
      </w:tc>
    </w:tr>
    <w:tr w:rsidR="00A350A2" w:rsidRPr="001C4FB6" w14:paraId="71D7536A" w14:textId="77777777" w:rsidTr="00A350A2">
      <w:trPr>
        <w:trHeight w:val="288"/>
      </w:trPr>
      <w:tc>
        <w:tcPr>
          <w:tcW w:w="1638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14:paraId="1A84B392" w14:textId="77777777" w:rsidR="00A350A2" w:rsidRPr="001C4FB6" w:rsidRDefault="00A350A2" w:rsidP="00A350A2">
          <w:pPr>
            <w:tabs>
              <w:tab w:val="center" w:pos="4320"/>
              <w:tab w:val="left" w:pos="6693"/>
              <w:tab w:val="right" w:pos="8640"/>
            </w:tabs>
            <w:jc w:val="right"/>
            <w:rPr>
              <w:rFonts w:ascii="Verdana" w:eastAsia="Times New Roman" w:hAnsi="Verdana" w:cs="Times New Roman"/>
              <w:color w:val="auto"/>
              <w:sz w:val="18"/>
              <w:szCs w:val="18"/>
            </w:rPr>
          </w:pPr>
          <w:r w:rsidRPr="001C4FB6">
            <w:rPr>
              <w:rFonts w:ascii="Verdana" w:eastAsia="Times New Roman" w:hAnsi="Verdana" w:cs="Times New Roman"/>
              <w:color w:val="auto"/>
              <w:sz w:val="18"/>
              <w:szCs w:val="18"/>
            </w:rPr>
            <w:t>Student ID</w:t>
          </w:r>
        </w:p>
      </w:tc>
      <w:tc>
        <w:tcPr>
          <w:tcW w:w="3690" w:type="dxa"/>
          <w:tcBorders>
            <w:left w:val="nil"/>
          </w:tcBorders>
          <w:shd w:val="clear" w:color="auto" w:fill="auto"/>
          <w:vAlign w:val="bottom"/>
        </w:tcPr>
        <w:p w14:paraId="6FE9A7CD" w14:textId="14D95E5A" w:rsidR="00A350A2" w:rsidRPr="00D16324" w:rsidRDefault="00537002" w:rsidP="00A350A2">
          <w:pPr>
            <w:tabs>
              <w:tab w:val="center" w:pos="4320"/>
              <w:tab w:val="left" w:pos="6693"/>
              <w:tab w:val="right" w:pos="8640"/>
            </w:tabs>
            <w:rPr>
              <w:rFonts w:ascii="Verdana" w:eastAsia="Times New Roman" w:hAnsi="Verdana" w:cs="Times New Roman"/>
              <w:color w:val="auto"/>
              <w:sz w:val="18"/>
              <w:szCs w:val="18"/>
            </w:rPr>
          </w:pP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begin"/>
          </w:r>
          <w:r w:rsidR="00A350A2">
            <w:rPr>
              <w:rFonts w:ascii="Verdana" w:eastAsia="Times New Roman" w:hAnsi="Verdana" w:cs="Times New Roman"/>
              <w:color w:val="auto"/>
              <w:sz w:val="18"/>
              <w:szCs w:val="18"/>
            </w:rPr>
            <w:instrText xml:space="preserve"> REF StudentID \h </w:instrText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separate"/>
          </w:r>
          <w:r w:rsidR="00B545D4">
            <w:rPr>
              <w:rFonts w:ascii="Verdana" w:eastAsia="Times New Roman" w:hAnsi="Verdana" w:cs="Times New Roman"/>
              <w:noProof/>
              <w:color w:val="auto"/>
              <w:sz w:val="18"/>
              <w:szCs w:val="18"/>
            </w:rPr>
            <w:t xml:space="preserve">     </w:t>
          </w:r>
          <w:r>
            <w:rPr>
              <w:rFonts w:ascii="Verdana" w:eastAsia="Times New Roman" w:hAnsi="Verdana" w:cs="Times New Roman"/>
              <w:color w:val="auto"/>
              <w:sz w:val="18"/>
              <w:szCs w:val="18"/>
            </w:rPr>
            <w:fldChar w:fldCharType="end"/>
          </w:r>
        </w:p>
      </w:tc>
    </w:tr>
    <w:tr w:rsidR="00A350A2" w:rsidRPr="001C4FB6" w14:paraId="29B80DB5" w14:textId="77777777" w:rsidTr="00A350A2">
      <w:trPr>
        <w:trHeight w:val="20"/>
      </w:trPr>
      <w:tc>
        <w:tcPr>
          <w:tcW w:w="1638" w:type="dxa"/>
          <w:tcBorders>
            <w:top w:val="nil"/>
            <w:bottom w:val="thickThinMediumGap" w:sz="12" w:space="0" w:color="1F5873"/>
            <w:right w:val="nil"/>
          </w:tcBorders>
          <w:shd w:val="clear" w:color="auto" w:fill="auto"/>
          <w:vAlign w:val="bottom"/>
        </w:tcPr>
        <w:p w14:paraId="6CA7F1BB" w14:textId="77777777" w:rsidR="00A350A2" w:rsidRPr="001C4FB6" w:rsidRDefault="00A350A2" w:rsidP="00A350A2">
          <w:pPr>
            <w:tabs>
              <w:tab w:val="center" w:pos="4320"/>
              <w:tab w:val="left" w:pos="6693"/>
              <w:tab w:val="right" w:pos="8640"/>
            </w:tabs>
            <w:rPr>
              <w:rFonts w:ascii="Verdana" w:eastAsia="Times New Roman" w:hAnsi="Verdana" w:cs="Times New Roman"/>
              <w:color w:val="auto"/>
              <w:sz w:val="6"/>
              <w:szCs w:val="6"/>
            </w:rPr>
          </w:pPr>
        </w:p>
      </w:tc>
      <w:tc>
        <w:tcPr>
          <w:tcW w:w="3690" w:type="dxa"/>
          <w:tcBorders>
            <w:left w:val="nil"/>
          </w:tcBorders>
          <w:shd w:val="clear" w:color="auto" w:fill="auto"/>
          <w:vAlign w:val="bottom"/>
        </w:tcPr>
        <w:p w14:paraId="01F18641" w14:textId="77777777" w:rsidR="00A350A2" w:rsidRPr="001C4FB6" w:rsidRDefault="00A350A2" w:rsidP="00A350A2">
          <w:pPr>
            <w:tabs>
              <w:tab w:val="center" w:pos="4320"/>
              <w:tab w:val="left" w:pos="6693"/>
              <w:tab w:val="right" w:pos="8640"/>
            </w:tabs>
            <w:rPr>
              <w:rFonts w:ascii="Verdana" w:eastAsia="Times New Roman" w:hAnsi="Verdana" w:cs="Times New Roman"/>
              <w:color w:val="auto"/>
              <w:sz w:val="6"/>
              <w:szCs w:val="6"/>
            </w:rPr>
          </w:pPr>
        </w:p>
      </w:tc>
    </w:tr>
  </w:tbl>
  <w:p w14:paraId="14F2A509" w14:textId="38F946E2" w:rsidR="007C3493" w:rsidRPr="00273CDB" w:rsidRDefault="00BC26CC" w:rsidP="00C866D3">
    <w:pPr>
      <w:pStyle w:val="Title"/>
      <w:pBdr>
        <w:bottom w:val="single" w:sz="6" w:space="4" w:color="1F5873"/>
      </w:pBdr>
      <w:rPr>
        <w:rFonts w:ascii="Garamond" w:hAnsi="Garamond"/>
        <w:smallCaps/>
        <w:sz w:val="22"/>
        <w:szCs w:val="22"/>
      </w:rPr>
    </w:pPr>
    <w:r>
      <w:rPr>
        <w:rFonts w:ascii="Garamond" w:hAnsi="Garamond"/>
        <w:small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0E4C3" wp14:editId="0AB4F538">
              <wp:simplePos x="0" y="0"/>
              <wp:positionH relativeFrom="column">
                <wp:posOffset>3108960</wp:posOffset>
              </wp:positionH>
              <wp:positionV relativeFrom="paragraph">
                <wp:posOffset>-106680</wp:posOffset>
              </wp:positionV>
              <wp:extent cx="0" cy="434340"/>
              <wp:effectExtent l="13335" t="7620" r="5715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4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B2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44.8pt;margin-top:-8.4pt;width:0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" strokecolor="#ffc000"/>
          </w:pict>
        </mc:Fallback>
      </mc:AlternateContent>
    </w:r>
    <w:r w:rsidR="005D5420">
      <w:rPr>
        <w:rFonts w:ascii="Garamond" w:hAnsi="Garamond"/>
        <w:smallCaps/>
        <w:noProof/>
        <w:sz w:val="22"/>
        <w:szCs w:val="22"/>
      </w:rPr>
      <w:t>Admission</w:t>
    </w:r>
  </w:p>
  <w:p w14:paraId="3BB2114D" w14:textId="7B6A19B0" w:rsidR="007C3493" w:rsidRPr="00273CDB" w:rsidRDefault="00CF164F" w:rsidP="0098408F">
    <w:pPr>
      <w:pStyle w:val="Title"/>
      <w:pBdr>
        <w:bottom w:val="single" w:sz="6" w:space="4" w:color="1F5873"/>
      </w:pBdr>
      <w:spacing w:before="240" w:after="120"/>
      <w:rPr>
        <w:rFonts w:ascii="Garamond" w:hAnsi="Garamond"/>
        <w:smallCaps/>
        <w:sz w:val="22"/>
        <w:szCs w:val="22"/>
      </w:rPr>
    </w:pPr>
    <w:r>
      <w:rPr>
        <w:rFonts w:ascii="Garamond" w:hAnsi="Garamond"/>
        <w:smallCaps/>
        <w:sz w:val="22"/>
        <w:szCs w:val="22"/>
      </w:rPr>
      <w:t>RWS Summer Career Academies</w:t>
    </w:r>
    <w:r w:rsidR="00A94549">
      <w:rPr>
        <w:rFonts w:ascii="Garamond" w:hAnsi="Garamond"/>
        <w:smallCaps/>
        <w:sz w:val="22"/>
        <w:szCs w:val="22"/>
      </w:rPr>
      <w:t xml:space="preserve"> </w:t>
    </w:r>
    <w:r w:rsidR="00CB056A">
      <w:rPr>
        <w:rFonts w:ascii="Garamond" w:hAnsi="Garamond"/>
        <w:smallCaps/>
        <w:sz w:val="22"/>
        <w:szCs w:val="22"/>
      </w:rPr>
      <w:t>Residential</w:t>
    </w:r>
    <w:r w:rsidR="0098408F">
      <w:rPr>
        <w:rFonts w:ascii="Garamond" w:hAnsi="Garamond"/>
        <w:smallCaps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96A" w14:textId="7534EC08" w:rsidR="007C3493" w:rsidRDefault="00BC26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019DE" wp14:editId="5F5D4026">
              <wp:simplePos x="0" y="0"/>
              <wp:positionH relativeFrom="column">
                <wp:posOffset>2854325</wp:posOffset>
              </wp:positionH>
              <wp:positionV relativeFrom="paragraph">
                <wp:posOffset>-88900</wp:posOffset>
              </wp:positionV>
              <wp:extent cx="0" cy="1035050"/>
              <wp:effectExtent l="6350" t="6350" r="12700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0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24.75pt;margin-top:-7pt;width:0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" strokecolor="#ffc000"/>
          </w:pict>
        </mc:Fallback>
      </mc:AlternateContent>
    </w:r>
    <w:r w:rsidR="00131348">
      <w:t xml:space="preserve">            </w:t>
    </w:r>
    <w:r w:rsidR="00131348">
      <w:rPr>
        <w:noProof/>
      </w:rPr>
      <w:drawing>
        <wp:inline distT="0" distB="0" distL="0" distR="0" wp14:anchorId="1772DE3B" wp14:editId="167CC658">
          <wp:extent cx="1983740" cy="1005840"/>
          <wp:effectExtent l="0" t="0" r="0" b="381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6F7B"/>
    <w:multiLevelType w:val="hybridMultilevel"/>
    <w:tmpl w:val="0E30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152"/>
    <w:multiLevelType w:val="singleLevel"/>
    <w:tmpl w:val="3C3C3F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44473A4"/>
    <w:multiLevelType w:val="hybridMultilevel"/>
    <w:tmpl w:val="248A23CC"/>
    <w:lvl w:ilvl="0" w:tplc="04090011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653C8D"/>
    <w:multiLevelType w:val="hybridMultilevel"/>
    <w:tmpl w:val="41F6D156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434C"/>
    <w:multiLevelType w:val="hybridMultilevel"/>
    <w:tmpl w:val="BBAA0F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A87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EE509E"/>
    <w:multiLevelType w:val="hybridMultilevel"/>
    <w:tmpl w:val="309E836C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C6A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5F642B"/>
    <w:multiLevelType w:val="hybridMultilevel"/>
    <w:tmpl w:val="14B0F1FE"/>
    <w:lvl w:ilvl="0" w:tplc="3EEC49F8">
      <w:start w:val="5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9F172C"/>
    <w:multiLevelType w:val="hybridMultilevel"/>
    <w:tmpl w:val="5AF2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806354">
    <w:abstractNumId w:val="1"/>
  </w:num>
  <w:num w:numId="2" w16cid:durableId="1935242212">
    <w:abstractNumId w:val="8"/>
  </w:num>
  <w:num w:numId="3" w16cid:durableId="873929154">
    <w:abstractNumId w:val="5"/>
  </w:num>
  <w:num w:numId="4" w16cid:durableId="1034965805">
    <w:abstractNumId w:val="7"/>
  </w:num>
  <w:num w:numId="5" w16cid:durableId="1551652517">
    <w:abstractNumId w:val="4"/>
  </w:num>
  <w:num w:numId="6" w16cid:durableId="2062168868">
    <w:abstractNumId w:val="6"/>
  </w:num>
  <w:num w:numId="7" w16cid:durableId="106779351">
    <w:abstractNumId w:val="2"/>
  </w:num>
  <w:num w:numId="8" w16cid:durableId="2015302414">
    <w:abstractNumId w:val="3"/>
  </w:num>
  <w:num w:numId="9" w16cid:durableId="1794984979">
    <w:abstractNumId w:val="0"/>
  </w:num>
  <w:num w:numId="10" w16cid:durableId="1570388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24"/>
    <w:rsid w:val="00001334"/>
    <w:rsid w:val="00003A83"/>
    <w:rsid w:val="00007189"/>
    <w:rsid w:val="0001255D"/>
    <w:rsid w:val="00014C36"/>
    <w:rsid w:val="000159FF"/>
    <w:rsid w:val="00023F18"/>
    <w:rsid w:val="00027EB7"/>
    <w:rsid w:val="0004646E"/>
    <w:rsid w:val="00055B5E"/>
    <w:rsid w:val="00061D93"/>
    <w:rsid w:val="00063B5E"/>
    <w:rsid w:val="000675CF"/>
    <w:rsid w:val="00073F5F"/>
    <w:rsid w:val="00076E0B"/>
    <w:rsid w:val="00077068"/>
    <w:rsid w:val="00077164"/>
    <w:rsid w:val="000805BA"/>
    <w:rsid w:val="00085972"/>
    <w:rsid w:val="00095983"/>
    <w:rsid w:val="000C36D3"/>
    <w:rsid w:val="000C624E"/>
    <w:rsid w:val="000C765B"/>
    <w:rsid w:val="000E36CA"/>
    <w:rsid w:val="000E5909"/>
    <w:rsid w:val="000E6323"/>
    <w:rsid w:val="000F33B1"/>
    <w:rsid w:val="00116875"/>
    <w:rsid w:val="00131348"/>
    <w:rsid w:val="00132893"/>
    <w:rsid w:val="00133FBA"/>
    <w:rsid w:val="00140EC9"/>
    <w:rsid w:val="00144DB9"/>
    <w:rsid w:val="00145004"/>
    <w:rsid w:val="001473AE"/>
    <w:rsid w:val="0014785F"/>
    <w:rsid w:val="00176F52"/>
    <w:rsid w:val="001807FB"/>
    <w:rsid w:val="0019379A"/>
    <w:rsid w:val="001944CB"/>
    <w:rsid w:val="00196E3B"/>
    <w:rsid w:val="00197633"/>
    <w:rsid w:val="001A3765"/>
    <w:rsid w:val="001B1CA0"/>
    <w:rsid w:val="001B7E52"/>
    <w:rsid w:val="001C264F"/>
    <w:rsid w:val="001C5C16"/>
    <w:rsid w:val="001D15F4"/>
    <w:rsid w:val="001D6B94"/>
    <w:rsid w:val="001D7698"/>
    <w:rsid w:val="001E6821"/>
    <w:rsid w:val="00204DAE"/>
    <w:rsid w:val="00207EC3"/>
    <w:rsid w:val="002123C8"/>
    <w:rsid w:val="00214E7F"/>
    <w:rsid w:val="00223AC5"/>
    <w:rsid w:val="00233803"/>
    <w:rsid w:val="002338F3"/>
    <w:rsid w:val="002365B8"/>
    <w:rsid w:val="00241509"/>
    <w:rsid w:val="0024495C"/>
    <w:rsid w:val="00251B0B"/>
    <w:rsid w:val="00263CFE"/>
    <w:rsid w:val="0027226A"/>
    <w:rsid w:val="00273CDB"/>
    <w:rsid w:val="002931D1"/>
    <w:rsid w:val="002A5E9A"/>
    <w:rsid w:val="002A7A86"/>
    <w:rsid w:val="002B6781"/>
    <w:rsid w:val="002C7FDA"/>
    <w:rsid w:val="00300328"/>
    <w:rsid w:val="00312B84"/>
    <w:rsid w:val="00342D30"/>
    <w:rsid w:val="00344F6A"/>
    <w:rsid w:val="00352FE9"/>
    <w:rsid w:val="003538FB"/>
    <w:rsid w:val="00357917"/>
    <w:rsid w:val="00365482"/>
    <w:rsid w:val="00385CC4"/>
    <w:rsid w:val="003916CC"/>
    <w:rsid w:val="003A4643"/>
    <w:rsid w:val="003B1AD0"/>
    <w:rsid w:val="003B5560"/>
    <w:rsid w:val="003B75C9"/>
    <w:rsid w:val="003C0FAE"/>
    <w:rsid w:val="003C2B44"/>
    <w:rsid w:val="003C4ECD"/>
    <w:rsid w:val="004035A6"/>
    <w:rsid w:val="00421C0F"/>
    <w:rsid w:val="00470435"/>
    <w:rsid w:val="004760BC"/>
    <w:rsid w:val="004A497D"/>
    <w:rsid w:val="004C0293"/>
    <w:rsid w:val="004E1FB6"/>
    <w:rsid w:val="004F3A23"/>
    <w:rsid w:val="004F3D51"/>
    <w:rsid w:val="004F3D77"/>
    <w:rsid w:val="00537002"/>
    <w:rsid w:val="005416AA"/>
    <w:rsid w:val="00546948"/>
    <w:rsid w:val="00556818"/>
    <w:rsid w:val="00560073"/>
    <w:rsid w:val="00567C17"/>
    <w:rsid w:val="00593B49"/>
    <w:rsid w:val="00596DA7"/>
    <w:rsid w:val="005A2951"/>
    <w:rsid w:val="005A29BD"/>
    <w:rsid w:val="005A2EE2"/>
    <w:rsid w:val="005A7CCD"/>
    <w:rsid w:val="005B53D3"/>
    <w:rsid w:val="005C5CA7"/>
    <w:rsid w:val="005C6D6B"/>
    <w:rsid w:val="005D5420"/>
    <w:rsid w:val="005D60A2"/>
    <w:rsid w:val="005D6982"/>
    <w:rsid w:val="005E3568"/>
    <w:rsid w:val="005E53E1"/>
    <w:rsid w:val="005E7BB4"/>
    <w:rsid w:val="005E7EC3"/>
    <w:rsid w:val="00614612"/>
    <w:rsid w:val="00631537"/>
    <w:rsid w:val="00655FB0"/>
    <w:rsid w:val="00680D22"/>
    <w:rsid w:val="00683862"/>
    <w:rsid w:val="00684030"/>
    <w:rsid w:val="00690AA2"/>
    <w:rsid w:val="006A7FEB"/>
    <w:rsid w:val="006B1B68"/>
    <w:rsid w:val="006B1BB6"/>
    <w:rsid w:val="006B432D"/>
    <w:rsid w:val="006C391D"/>
    <w:rsid w:val="006C6B94"/>
    <w:rsid w:val="006D0FAB"/>
    <w:rsid w:val="006E6379"/>
    <w:rsid w:val="006E7B4D"/>
    <w:rsid w:val="006F3106"/>
    <w:rsid w:val="00703228"/>
    <w:rsid w:val="007125E2"/>
    <w:rsid w:val="00714B8E"/>
    <w:rsid w:val="007236C1"/>
    <w:rsid w:val="00724EC3"/>
    <w:rsid w:val="00752C4F"/>
    <w:rsid w:val="007540B5"/>
    <w:rsid w:val="007602C0"/>
    <w:rsid w:val="00775D76"/>
    <w:rsid w:val="00795D0F"/>
    <w:rsid w:val="00797610"/>
    <w:rsid w:val="007A20BD"/>
    <w:rsid w:val="007A2B8C"/>
    <w:rsid w:val="007B3CB7"/>
    <w:rsid w:val="007B7119"/>
    <w:rsid w:val="007C3493"/>
    <w:rsid w:val="007D68D0"/>
    <w:rsid w:val="007E43B9"/>
    <w:rsid w:val="007F5F43"/>
    <w:rsid w:val="00810AA6"/>
    <w:rsid w:val="00852C65"/>
    <w:rsid w:val="00864CE0"/>
    <w:rsid w:val="00865F66"/>
    <w:rsid w:val="00877DAC"/>
    <w:rsid w:val="00893401"/>
    <w:rsid w:val="00897BF1"/>
    <w:rsid w:val="00897EFC"/>
    <w:rsid w:val="008A3BD8"/>
    <w:rsid w:val="008B676B"/>
    <w:rsid w:val="008C4D83"/>
    <w:rsid w:val="008D4CE0"/>
    <w:rsid w:val="008E05E9"/>
    <w:rsid w:val="008E0823"/>
    <w:rsid w:val="008F0010"/>
    <w:rsid w:val="008F19D1"/>
    <w:rsid w:val="008F74E5"/>
    <w:rsid w:val="00903017"/>
    <w:rsid w:val="00903B8F"/>
    <w:rsid w:val="00907163"/>
    <w:rsid w:val="0090766F"/>
    <w:rsid w:val="00910744"/>
    <w:rsid w:val="00911643"/>
    <w:rsid w:val="00924F3B"/>
    <w:rsid w:val="00931C5E"/>
    <w:rsid w:val="0093501C"/>
    <w:rsid w:val="00942606"/>
    <w:rsid w:val="0097221C"/>
    <w:rsid w:val="00975817"/>
    <w:rsid w:val="009831EB"/>
    <w:rsid w:val="0098408F"/>
    <w:rsid w:val="00994550"/>
    <w:rsid w:val="009B3221"/>
    <w:rsid w:val="009B53C4"/>
    <w:rsid w:val="009B5800"/>
    <w:rsid w:val="009B74D2"/>
    <w:rsid w:val="009C4FD3"/>
    <w:rsid w:val="009C7899"/>
    <w:rsid w:val="009C7B90"/>
    <w:rsid w:val="009D694A"/>
    <w:rsid w:val="009F251C"/>
    <w:rsid w:val="009F7E18"/>
    <w:rsid w:val="00A07310"/>
    <w:rsid w:val="00A1121E"/>
    <w:rsid w:val="00A11918"/>
    <w:rsid w:val="00A16436"/>
    <w:rsid w:val="00A212DD"/>
    <w:rsid w:val="00A23C3C"/>
    <w:rsid w:val="00A251E7"/>
    <w:rsid w:val="00A2755E"/>
    <w:rsid w:val="00A350A2"/>
    <w:rsid w:val="00A36A9D"/>
    <w:rsid w:val="00A74664"/>
    <w:rsid w:val="00A83FA3"/>
    <w:rsid w:val="00A91188"/>
    <w:rsid w:val="00A94549"/>
    <w:rsid w:val="00AB7ACF"/>
    <w:rsid w:val="00AD72C9"/>
    <w:rsid w:val="00AF3F5D"/>
    <w:rsid w:val="00B0315B"/>
    <w:rsid w:val="00B032E4"/>
    <w:rsid w:val="00B237B0"/>
    <w:rsid w:val="00B263E1"/>
    <w:rsid w:val="00B54382"/>
    <w:rsid w:val="00B545D4"/>
    <w:rsid w:val="00B73312"/>
    <w:rsid w:val="00B74E7B"/>
    <w:rsid w:val="00B82542"/>
    <w:rsid w:val="00B82BAF"/>
    <w:rsid w:val="00B82CE2"/>
    <w:rsid w:val="00B83C3C"/>
    <w:rsid w:val="00B90783"/>
    <w:rsid w:val="00BA364B"/>
    <w:rsid w:val="00BA6EF3"/>
    <w:rsid w:val="00BB1471"/>
    <w:rsid w:val="00BB2053"/>
    <w:rsid w:val="00BC007D"/>
    <w:rsid w:val="00BC26CC"/>
    <w:rsid w:val="00BE2630"/>
    <w:rsid w:val="00BE758C"/>
    <w:rsid w:val="00BF4361"/>
    <w:rsid w:val="00C06450"/>
    <w:rsid w:val="00C20C13"/>
    <w:rsid w:val="00C2199E"/>
    <w:rsid w:val="00C61C6D"/>
    <w:rsid w:val="00C85848"/>
    <w:rsid w:val="00C85E3B"/>
    <w:rsid w:val="00C866D3"/>
    <w:rsid w:val="00C979A0"/>
    <w:rsid w:val="00CA2F2C"/>
    <w:rsid w:val="00CB056A"/>
    <w:rsid w:val="00CC3D92"/>
    <w:rsid w:val="00CC45A0"/>
    <w:rsid w:val="00CD1464"/>
    <w:rsid w:val="00CF164F"/>
    <w:rsid w:val="00D0252D"/>
    <w:rsid w:val="00D05862"/>
    <w:rsid w:val="00D16324"/>
    <w:rsid w:val="00D24895"/>
    <w:rsid w:val="00D30B58"/>
    <w:rsid w:val="00D44723"/>
    <w:rsid w:val="00D448EF"/>
    <w:rsid w:val="00D56652"/>
    <w:rsid w:val="00D66024"/>
    <w:rsid w:val="00D7146D"/>
    <w:rsid w:val="00D72585"/>
    <w:rsid w:val="00D74575"/>
    <w:rsid w:val="00D75A3A"/>
    <w:rsid w:val="00D8345F"/>
    <w:rsid w:val="00D8586E"/>
    <w:rsid w:val="00D928B3"/>
    <w:rsid w:val="00DA3E28"/>
    <w:rsid w:val="00DA6159"/>
    <w:rsid w:val="00DC31A3"/>
    <w:rsid w:val="00DC7958"/>
    <w:rsid w:val="00DD0A23"/>
    <w:rsid w:val="00DD3C63"/>
    <w:rsid w:val="00DE7668"/>
    <w:rsid w:val="00DF1738"/>
    <w:rsid w:val="00E07A62"/>
    <w:rsid w:val="00E11D28"/>
    <w:rsid w:val="00E125BC"/>
    <w:rsid w:val="00E1483A"/>
    <w:rsid w:val="00E27E94"/>
    <w:rsid w:val="00E41D48"/>
    <w:rsid w:val="00E44EB8"/>
    <w:rsid w:val="00E46D08"/>
    <w:rsid w:val="00E46E33"/>
    <w:rsid w:val="00E55319"/>
    <w:rsid w:val="00E56642"/>
    <w:rsid w:val="00E62301"/>
    <w:rsid w:val="00E65B39"/>
    <w:rsid w:val="00E66E2E"/>
    <w:rsid w:val="00E72FE3"/>
    <w:rsid w:val="00E772AE"/>
    <w:rsid w:val="00E8113C"/>
    <w:rsid w:val="00E82747"/>
    <w:rsid w:val="00E93600"/>
    <w:rsid w:val="00EB1706"/>
    <w:rsid w:val="00EB4DF3"/>
    <w:rsid w:val="00EB78FE"/>
    <w:rsid w:val="00EC5DA2"/>
    <w:rsid w:val="00EC758D"/>
    <w:rsid w:val="00ED34AB"/>
    <w:rsid w:val="00EE5C59"/>
    <w:rsid w:val="00EE6CC7"/>
    <w:rsid w:val="00EF0E21"/>
    <w:rsid w:val="00EF6CFF"/>
    <w:rsid w:val="00F04C8C"/>
    <w:rsid w:val="00F31205"/>
    <w:rsid w:val="00F316D1"/>
    <w:rsid w:val="00F31F4A"/>
    <w:rsid w:val="00F326EF"/>
    <w:rsid w:val="00F35356"/>
    <w:rsid w:val="00F37329"/>
    <w:rsid w:val="00F3763F"/>
    <w:rsid w:val="00F45612"/>
    <w:rsid w:val="00F46CFE"/>
    <w:rsid w:val="00F74C43"/>
    <w:rsid w:val="00F839A8"/>
    <w:rsid w:val="00FA25AA"/>
    <w:rsid w:val="00FA68F6"/>
    <w:rsid w:val="00FA7B65"/>
    <w:rsid w:val="00FB1781"/>
    <w:rsid w:val="00FC3BC0"/>
    <w:rsid w:val="00FE2E9B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0D01C"/>
  <w15:docId w15:val="{C31EF055-7A5E-4F89-A766-9A63C3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6324"/>
    <w:pPr>
      <w:spacing w:after="0" w:line="240" w:lineRule="auto"/>
    </w:pPr>
    <w:rPr>
      <w:rFonts w:eastAsiaTheme="minorEastAsia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5E7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  <w:style w:type="paragraph" w:styleId="BalloonText">
    <w:name w:val="Balloon Text"/>
    <w:basedOn w:val="Normal"/>
    <w:link w:val="BalloonTextChar"/>
    <w:uiPriority w:val="99"/>
    <w:semiHidden/>
    <w:unhideWhenUsed/>
    <w:rsid w:val="00D1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E26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26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C624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7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79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9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39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679F-ED4C-4D7E-B9DB-82D620E6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urson</dc:creator>
  <cp:lastModifiedBy>Brown, Katherine</cp:lastModifiedBy>
  <cp:revision>2</cp:revision>
  <cp:lastPrinted>2023-03-16T20:44:00Z</cp:lastPrinted>
  <dcterms:created xsi:type="dcterms:W3CDTF">2024-02-01T19:53:00Z</dcterms:created>
  <dcterms:modified xsi:type="dcterms:W3CDTF">2024-02-01T19:53:00Z</dcterms:modified>
</cp:coreProperties>
</file>